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IELTS SPEAKING TOPIC LIST 2023</w:t>
      </w:r>
      <w:r w:rsidR="008A12F0">
        <w:rPr>
          <w:b/>
          <w:bCs/>
          <w:sz w:val="28"/>
          <w:szCs w:val="28"/>
        </w:rPr>
        <w:t xml:space="preserve">. PART </w:t>
      </w:r>
      <w:r w:rsidR="00396C57">
        <w:rPr>
          <w:b/>
          <w:bCs/>
          <w:sz w:val="28"/>
          <w:szCs w:val="28"/>
        </w:rPr>
        <w:t>2</w:t>
      </w:r>
      <w:r w:rsidR="00AF4719">
        <w:rPr>
          <w:b/>
          <w:bCs/>
          <w:sz w:val="28"/>
          <w:szCs w:val="28"/>
        </w:rPr>
        <w:t xml:space="preserve"> &amp; 3</w:t>
      </w:r>
    </w:p>
    <w:p w:rsidR="00DD1399" w:rsidRDefault="00DD1399" w:rsidP="00A441E6">
      <w:pPr>
        <w:rPr>
          <w:b/>
          <w:bCs/>
          <w:sz w:val="22"/>
        </w:rPr>
      </w:pPr>
    </w:p>
    <w:p w:rsidR="00AF4719" w:rsidRPr="00AF4719" w:rsidRDefault="006F39CC" w:rsidP="00AF4719">
      <w:pPr>
        <w:rPr>
          <w:b/>
        </w:rPr>
      </w:pPr>
      <w:r>
        <w:rPr>
          <w:b/>
        </w:rPr>
        <w:t xml:space="preserve">Adverts. </w:t>
      </w:r>
      <w:r w:rsidR="00AF4719" w:rsidRPr="00AF4719">
        <w:rPr>
          <w:b/>
        </w:rPr>
        <w:t>Part 2</w:t>
      </w:r>
    </w:p>
    <w:p w:rsidR="00AF4719" w:rsidRDefault="00AF4719" w:rsidP="00AF4719">
      <w:r>
        <w:t>Describe an advertisement you don't like.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and when you first saw it</w:t>
      </w:r>
    </w:p>
    <w:p w:rsidR="00AF4719" w:rsidRDefault="00AF4719" w:rsidP="00AF4719">
      <w:r>
        <w:t>what type of advertisement it is</w:t>
      </w:r>
    </w:p>
    <w:p w:rsidR="00AF4719" w:rsidRDefault="00AF4719" w:rsidP="00AF4719">
      <w:r>
        <w:t>what product or service it advertises</w:t>
      </w:r>
    </w:p>
    <w:p w:rsidR="00AF4719" w:rsidRDefault="00AF4719" w:rsidP="00AF4719">
      <w:r>
        <w:t>and explain why you don</w:t>
      </w:r>
      <w:r w:rsidR="00C47957">
        <w:t>'</w:t>
      </w:r>
      <w:r>
        <w:t>t like it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are the most advertised products in your country?</w:t>
      </w:r>
    </w:p>
    <w:p w:rsidR="00AF4719" w:rsidRDefault="00AF4719" w:rsidP="00AF4719">
      <w:r>
        <w:t>Which one is more effective: newspaper advertising or online advertising?</w:t>
      </w:r>
    </w:p>
    <w:p w:rsidR="00AF4719" w:rsidRDefault="00AF4719" w:rsidP="00AF4719">
      <w:r>
        <w:t>What role do social media play in advertising?</w:t>
      </w:r>
    </w:p>
    <w:p w:rsidR="00AF4719" w:rsidRDefault="00AF4719" w:rsidP="00AF4719">
      <w:r>
        <w:t>What do you think of celebrity endorsement in advertising?</w:t>
      </w:r>
    </w:p>
    <w:p w:rsidR="00AF4719" w:rsidRDefault="00AF4719" w:rsidP="00AF4719">
      <w:r>
        <w:t>Does advertising encourage us to buy things we don</w:t>
      </w:r>
      <w:r w:rsidR="00C47957">
        <w:t>'</w:t>
      </w:r>
      <w:r>
        <w:t>t need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 xml:space="preserve">Describe your </w:t>
      </w:r>
      <w:r w:rsidR="005C14E1">
        <w:t>favourite</w:t>
      </w:r>
      <w:r>
        <w:t xml:space="preserve"> place in your home where you can relax.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it is</w:t>
      </w:r>
    </w:p>
    <w:p w:rsidR="00AF4719" w:rsidRDefault="00AF4719" w:rsidP="00AF4719">
      <w:r>
        <w:t>what it is like</w:t>
      </w:r>
    </w:p>
    <w:p w:rsidR="00AF4719" w:rsidRDefault="00AF4719" w:rsidP="00AF4719">
      <w:r>
        <w:t>what you enjoy doing there</w:t>
      </w:r>
    </w:p>
    <w:p w:rsidR="00AF4719" w:rsidRDefault="00AF4719" w:rsidP="00AF4719">
      <w:r>
        <w:t>and explain why you feel relaxed at this plac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ere do people spend most of their time in their home?</w:t>
      </w:r>
    </w:p>
    <w:p w:rsidR="00AF4719" w:rsidRDefault="00AF4719" w:rsidP="00AF4719">
      <w:r>
        <w:t>Where are good places for relaxation? What are the differences among these places?</w:t>
      </w:r>
    </w:p>
    <w:p w:rsidR="00AF4719" w:rsidRDefault="00AF4719" w:rsidP="00AF4719">
      <w:r>
        <w:t>Why do some people prefer to relax in public places, like parks or cafes?</w:t>
      </w:r>
    </w:p>
    <w:p w:rsidR="00AF4719" w:rsidRDefault="00AF4719" w:rsidP="00AF4719">
      <w:r>
        <w:t>Do you think it is the responsibility of people or the government to ensure places for people to relax?</w:t>
      </w:r>
    </w:p>
    <w:p w:rsidR="00AF4719" w:rsidRDefault="00AF4719" w:rsidP="00AF4719">
      <w:r>
        <w:t>Why is it important for people to take some time to relax in the day?</w:t>
      </w:r>
    </w:p>
    <w:p w:rsidR="00AF4719" w:rsidRDefault="00AF4719" w:rsidP="00AF4719">
      <w:r>
        <w:t>What can happen if people do not find time to relax?</w:t>
      </w:r>
    </w:p>
    <w:p w:rsidR="00AF4719" w:rsidRDefault="00AF4719" w:rsidP="00AF4719">
      <w:r>
        <w:t>Why is it difficult for some people to relax?</w:t>
      </w:r>
    </w:p>
    <w:p w:rsidR="00AF4719" w:rsidRDefault="00AF4719" w:rsidP="00AF4719">
      <w:r>
        <w:t>Do you think that relaxing is easier than it was in the past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lace you visited where the air was polluted.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the place is</w:t>
      </w:r>
    </w:p>
    <w:p w:rsidR="00AF4719" w:rsidRDefault="00AF4719" w:rsidP="00AF4719">
      <w:r>
        <w:t>when you visited there</w:t>
      </w:r>
    </w:p>
    <w:p w:rsidR="00AF4719" w:rsidRDefault="00AF4719" w:rsidP="00AF4719">
      <w:r>
        <w:t>why the air was polluted</w:t>
      </w:r>
    </w:p>
    <w:p w:rsidR="00AF4719" w:rsidRDefault="00AF4719" w:rsidP="00AF4719">
      <w:r>
        <w:t>and explain how you felt about the place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can air quality be improved?</w:t>
      </w:r>
    </w:p>
    <w:p w:rsidR="00AF4719" w:rsidRDefault="00AF4719" w:rsidP="00AF4719">
      <w:r>
        <w:t>Do you think the city is cleaner or dirtier than the countryside? Why?</w:t>
      </w:r>
    </w:p>
    <w:p w:rsidR="00AF4719" w:rsidRDefault="00AF4719" w:rsidP="00AF4719">
      <w:r>
        <w:t>Is there more pollution now than in the past?</w:t>
      </w:r>
    </w:p>
    <w:p w:rsidR="00AF4719" w:rsidRDefault="00AF4719" w:rsidP="00AF4719">
      <w:r>
        <w:t>What can people do together to improve the local environment?</w:t>
      </w:r>
    </w:p>
    <w:p w:rsidR="00AF4719" w:rsidRDefault="00AF4719" w:rsidP="00AF4719">
      <w:r>
        <w:t>Do modern means of transport cause harm to the environment?</w:t>
      </w:r>
    </w:p>
    <w:p w:rsidR="00AF4719" w:rsidRDefault="00AF4719" w:rsidP="00AF4719">
      <w:r>
        <w:t>Who should be responsible for protecting the environment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echnological product you own that you feel is difficult to use.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en you got it</w:t>
      </w:r>
    </w:p>
    <w:p w:rsidR="00AF4719" w:rsidRDefault="00AF4719" w:rsidP="00AF4719">
      <w:r>
        <w:t>how often you use it</w:t>
      </w:r>
    </w:p>
    <w:p w:rsidR="00AF4719" w:rsidRDefault="00AF4719" w:rsidP="00AF4719">
      <w:r>
        <w:t>and explain how you feel about it.</w:t>
      </w:r>
    </w:p>
    <w:p w:rsidR="00AF4719" w:rsidRDefault="00AF4719" w:rsidP="00AF4719"/>
    <w:p w:rsidR="00091CE1" w:rsidRDefault="00091C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technology do people currently use?</w:t>
      </w:r>
    </w:p>
    <w:p w:rsidR="00AF4719" w:rsidRDefault="00AF4719" w:rsidP="00AF4719">
      <w:r>
        <w:t>Why do big companies often introduce new products?</w:t>
      </w:r>
    </w:p>
    <w:p w:rsidR="00AF4719" w:rsidRDefault="00AF4719" w:rsidP="00AF4719">
      <w:r>
        <w:t>Why are people so keen on buying iPhones even though they haven't changed much?</w:t>
      </w:r>
    </w:p>
    <w:p w:rsidR="00AF4719" w:rsidRDefault="00AF4719" w:rsidP="00AF4719">
      <w:r>
        <w:t>How does technology affect our lives?</w:t>
      </w:r>
    </w:p>
    <w:p w:rsidR="00AF4719" w:rsidRDefault="00AF4719" w:rsidP="00AF4719">
      <w:r>
        <w:t>What are the disadvantages of overusing technology?</w:t>
      </w:r>
    </w:p>
    <w:p w:rsidR="00AF4719" w:rsidRDefault="00AF4719" w:rsidP="00AF4719">
      <w:r>
        <w:t>How can the elderly learn to use new technologie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someone gave you something that you really wanted.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when you received it</w:t>
      </w:r>
    </w:p>
    <w:p w:rsidR="00AF4719" w:rsidRDefault="00AF4719" w:rsidP="00AF4719">
      <w:r>
        <w:t>who gave it to you</w:t>
      </w:r>
    </w:p>
    <w:p w:rsidR="00AF4719" w:rsidRDefault="00AF4719" w:rsidP="00AF4719">
      <w:r>
        <w:t>and explain why you wanted it so much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should bosses reward employees?</w:t>
      </w:r>
    </w:p>
    <w:p w:rsidR="00AF4719" w:rsidRDefault="00AF4719" w:rsidP="00AF4719">
      <w:r>
        <w:t>What kinds of gifts do children like to receive as rewards?</w:t>
      </w:r>
    </w:p>
    <w:p w:rsidR="00AF4719" w:rsidRDefault="00AF4719" w:rsidP="00AF4719">
      <w:r>
        <w:t>Why do people like shopping more now than in the past?</w:t>
      </w:r>
    </w:p>
    <w:p w:rsidR="00AF4719" w:rsidRDefault="00AF4719" w:rsidP="00AF4719">
      <w:r>
        <w:t>Do you think shopping is good for a country's economy?</w:t>
      </w:r>
    </w:p>
    <w:p w:rsidR="00AF4719" w:rsidRDefault="00AF4719" w:rsidP="00AF4719">
      <w:r>
        <w:t>What are the things young people like to buy?</w:t>
      </w:r>
    </w:p>
    <w:p w:rsidR="00AF4719" w:rsidRDefault="00AF4719" w:rsidP="00AF4719">
      <w:r>
        <w:t>Will online shopping grow in the futur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something you would like to learn in the future.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how you would like to learn it</w:t>
      </w:r>
    </w:p>
    <w:p w:rsidR="00AF4719" w:rsidRDefault="00AF4719" w:rsidP="00AF4719">
      <w:r>
        <w:t>why you would like to learn it</w:t>
      </w:r>
    </w:p>
    <w:p w:rsidR="00AF4719" w:rsidRDefault="00AF4719" w:rsidP="00AF4719">
      <w:r>
        <w:t>and explain whether it's difficult to learn it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's the most popular skill to learn these days?</w:t>
      </w:r>
    </w:p>
    <w:p w:rsidR="00AF4719" w:rsidRDefault="00AF4719" w:rsidP="00AF4719">
      <w:r>
        <w:t>What are the ways people can learn practical subjects, such as cooking?</w:t>
      </w:r>
    </w:p>
    <w:p w:rsidR="00AF4719" w:rsidRDefault="00AF4719" w:rsidP="00AF4719">
      <w:r>
        <w:t>What makes young people choose a major, interest, or career?</w:t>
      </w:r>
    </w:p>
    <w:p w:rsidR="00AF4719" w:rsidRDefault="00AF4719" w:rsidP="00AF4719">
      <w:r>
        <w:t>Do young people take their parents</w:t>
      </w:r>
      <w:r w:rsidR="00C47957">
        <w:t>'</w:t>
      </w:r>
      <w:r>
        <w:t xml:space="preserve"> advice on choosing a major?</w:t>
      </w:r>
    </w:p>
    <w:p w:rsidR="00AF4719" w:rsidRDefault="00AF4719" w:rsidP="00AF4719">
      <w:r>
        <w:t>What subjects are popular with young adults today?</w:t>
      </w:r>
    </w:p>
    <w:p w:rsidR="00AF4719" w:rsidRDefault="00AF4719" w:rsidP="00AF4719">
      <w:r>
        <w:t>At what age should children start making their own decisions? Why?</w:t>
      </w:r>
    </w:p>
    <w:p w:rsidR="00AF4719" w:rsidRDefault="00AF4719" w:rsidP="00AF4719">
      <w:r>
        <w:t>Should schools teach both arts and science?</w:t>
      </w:r>
    </w:p>
    <w:p w:rsidR="00AF4719" w:rsidRDefault="00AF4719" w:rsidP="00AF4719"/>
    <w:p w:rsidR="00AF4719" w:rsidRDefault="00AF471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>Describe a person you met at a party who you enjoyed talking to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party it was</w:t>
      </w:r>
    </w:p>
    <w:p w:rsidR="00AF4719" w:rsidRDefault="00AF4719" w:rsidP="00AF4719">
      <w:r>
        <w:t>Who this person is</w:t>
      </w:r>
    </w:p>
    <w:p w:rsidR="00AF4719" w:rsidRDefault="00AF4719" w:rsidP="00AF4719">
      <w:r>
        <w:t>What you talked about</w:t>
      </w:r>
    </w:p>
    <w:p w:rsidR="00AF4719" w:rsidRDefault="00AF4719" w:rsidP="00AF4719">
      <w:r>
        <w:t>And explain why you enjoyed talking with him/her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n what situations would people be willing to get to know new people?</w:t>
      </w:r>
    </w:p>
    <w:p w:rsidR="00AF4719" w:rsidRDefault="00AF4719" w:rsidP="00AF4719">
      <w:r>
        <w:t>Why are some people unwilling to have conversations with others?</w:t>
      </w:r>
    </w:p>
    <w:p w:rsidR="00AF4719" w:rsidRDefault="00AF4719" w:rsidP="00AF4719">
      <w:r>
        <w:t>Is it difficult for adults to talk to children?</w:t>
      </w:r>
    </w:p>
    <w:p w:rsidR="00AF4719" w:rsidRDefault="00AF4719" w:rsidP="00AF4719">
      <w:r>
        <w:t>What</w:t>
      </w:r>
      <w:r w:rsidR="00C47957">
        <w:t>'</w:t>
      </w:r>
      <w:r>
        <w:t>s the difference between chatting with friends and new people?</w:t>
      </w:r>
    </w:p>
    <w:p w:rsidR="00AF4719" w:rsidRDefault="00AF4719" w:rsidP="00AF4719">
      <w:r>
        <w:t>Do you think it</w:t>
      </w:r>
      <w:r w:rsidR="00C47957">
        <w:t>'</w:t>
      </w:r>
      <w:r>
        <w:t>s harder for adults to make friends than children?</w:t>
      </w:r>
    </w:p>
    <w:p w:rsidR="00AF4719" w:rsidRDefault="00AF4719" w:rsidP="00AF4719">
      <w:r>
        <w:t>What are the benefits and drawbacks of meeting people on social media?</w:t>
      </w:r>
    </w:p>
    <w:p w:rsidR="00AF4719" w:rsidRDefault="00AF4719" w:rsidP="00AF4719">
      <w:r>
        <w:t>Do you think that technology has made it easier or harder to meet new people?</w:t>
      </w:r>
    </w:p>
    <w:p w:rsidR="00AF4719" w:rsidRDefault="00AF4719" w:rsidP="00AF4719">
      <w:r>
        <w:t>Why do some people find it hard to maintain friendships for a long tim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your first day at school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the school was</w:t>
      </w:r>
    </w:p>
    <w:p w:rsidR="00AF4719" w:rsidRDefault="00AF4719" w:rsidP="00AF4719">
      <w:r>
        <w:t>How you went there</w:t>
      </w:r>
    </w:p>
    <w:p w:rsidR="00AF4719" w:rsidRDefault="00AF4719" w:rsidP="00AF4719">
      <w:r>
        <w:t>What happened that day</w:t>
      </w:r>
    </w:p>
    <w:p w:rsidR="00AF4719" w:rsidRDefault="00AF4719" w:rsidP="00AF4719">
      <w:r>
        <w:t>And say how you felt on that day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s it better to work in a big or a small company?</w:t>
      </w:r>
    </w:p>
    <w:p w:rsidR="00AF4719" w:rsidRDefault="00AF4719" w:rsidP="00AF4719">
      <w:r>
        <w:t>What are the advantages and disadvantages of changing jobs?</w:t>
      </w:r>
    </w:p>
    <w:p w:rsidR="00AF4719" w:rsidRDefault="00AF4719" w:rsidP="00AF4719">
      <w:r>
        <w:t>Why do many young adults keep changing jobs?</w:t>
      </w:r>
    </w:p>
    <w:p w:rsidR="00AF4719" w:rsidRDefault="00AF4719" w:rsidP="00AF4719">
      <w:r>
        <w:t>Why might some children change schools?</w:t>
      </w:r>
    </w:p>
    <w:p w:rsidR="00AF4719" w:rsidRDefault="00AF4719" w:rsidP="00AF4719">
      <w:r>
        <w:t>Do you think it</w:t>
      </w:r>
      <w:r w:rsidR="00C47957">
        <w:t>'</w:t>
      </w:r>
      <w:r>
        <w:t>s essential that people go to university?</w:t>
      </w:r>
    </w:p>
    <w:p w:rsidR="00AF4719" w:rsidRDefault="00AF4719" w:rsidP="00AF4719">
      <w:r>
        <w:t>Some people say that school was more difficult in the past, do you agre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some good news you heard from others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When you heard it</w:t>
      </w:r>
    </w:p>
    <w:p w:rsidR="00AF4719" w:rsidRDefault="00AF4719" w:rsidP="00AF4719">
      <w:r>
        <w:t>How you knew it</w:t>
      </w:r>
    </w:p>
    <w:p w:rsidR="00AF4719" w:rsidRDefault="00AF4719" w:rsidP="00AF4719">
      <w:r>
        <w:t>And explain how you felt about i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do people share good news?</w:t>
      </w:r>
    </w:p>
    <w:p w:rsidR="00AF4719" w:rsidRDefault="00AF4719" w:rsidP="00AF4719">
      <w:r>
        <w:t>What kind of good news do people like to hear?</w:t>
      </w:r>
    </w:p>
    <w:p w:rsidR="00AF4719" w:rsidRDefault="00AF4719" w:rsidP="00AF4719">
      <w:r>
        <w:t>Do people like to hear good news from their friends?</w:t>
      </w:r>
    </w:p>
    <w:p w:rsidR="00AF4719" w:rsidRDefault="00AF4719" w:rsidP="00AF4719">
      <w:r>
        <w:t xml:space="preserve">How </w:t>
      </w:r>
      <w:r w:rsidR="00091CE1">
        <w:t>do you</w:t>
      </w:r>
      <w:r>
        <w:t xml:space="preserve"> handle bad news?</w:t>
      </w:r>
    </w:p>
    <w:p w:rsidR="00AF4719" w:rsidRDefault="00AF4719" w:rsidP="00AF4719">
      <w:r>
        <w:t>Why do people share news on social media?</w:t>
      </w:r>
    </w:p>
    <w:p w:rsidR="00AF4719" w:rsidRDefault="00AF4719" w:rsidP="00AF4719">
      <w:r>
        <w:t>Should the media publish only good news?</w:t>
      </w:r>
    </w:p>
    <w:p w:rsidR="00AF4719" w:rsidRDefault="00AF4719" w:rsidP="00AF4719">
      <w:r>
        <w:t>How do you think people will get their news in the future?</w:t>
      </w:r>
    </w:p>
    <w:p w:rsidR="00AF4719" w:rsidRDefault="00AF4719" w:rsidP="00AF4719"/>
    <w:p w:rsidR="00AF4719" w:rsidRDefault="00AF471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B4324A" w:rsidP="00AF4719">
      <w:pPr>
        <w:rPr>
          <w:b/>
        </w:rPr>
      </w:pPr>
      <w:r>
        <w:rPr>
          <w:b/>
        </w:rPr>
        <w:lastRenderedPageBreak/>
        <w:t xml:space="preserve">Daily Routine. </w:t>
      </w:r>
      <w:r w:rsidR="00AF4719" w:rsidRPr="00AF4719">
        <w:rPr>
          <w:b/>
        </w:rPr>
        <w:t>Part 2</w:t>
      </w:r>
    </w:p>
    <w:p w:rsidR="00AF4719" w:rsidRDefault="00AF4719" w:rsidP="00AF4719">
      <w:r>
        <w:t>Describe your daily routine that you enjoy</w:t>
      </w:r>
      <w:r w:rsidR="00E009DA">
        <w:t xml:space="preserve">. </w:t>
      </w:r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ere and when you do it</w:t>
      </w:r>
    </w:p>
    <w:p w:rsidR="00AF4719" w:rsidRDefault="00AF4719" w:rsidP="00AF4719">
      <w:r>
        <w:t>And explain why you enjoy it</w:t>
      </w:r>
    </w:p>
    <w:p w:rsidR="00AF4719" w:rsidRDefault="00AF4719" w:rsidP="00AF4719"/>
    <w:p w:rsidR="00AF4719" w:rsidRPr="00B4324A" w:rsidRDefault="00B4324A" w:rsidP="00AF4719">
      <w:pPr>
        <w:rPr>
          <w:b/>
        </w:rPr>
      </w:pPr>
      <w:r>
        <w:rPr>
          <w:b/>
        </w:rPr>
        <w:t>Daily Routine. Part 3</w:t>
      </w:r>
      <w:r>
        <w:rPr>
          <w:b/>
        </w:rPr>
        <w:br/>
      </w:r>
      <w:r w:rsidR="00AF4719">
        <w:t>How important is it to have a daily routine?</w:t>
      </w:r>
    </w:p>
    <w:p w:rsidR="00AF4719" w:rsidRDefault="00AF4719" w:rsidP="00AF4719">
      <w:r>
        <w:t>Is having a daily routine boring?</w:t>
      </w:r>
    </w:p>
    <w:p w:rsidR="00AF4719" w:rsidRDefault="00AF4719" w:rsidP="00AF4719">
      <w:r>
        <w:t>What daily routines do people usually have at home?</w:t>
      </w:r>
    </w:p>
    <w:p w:rsidR="00AF4719" w:rsidRDefault="00AF4719" w:rsidP="00AF4719">
      <w:r>
        <w:t>Why do some people dislike routine</w:t>
      </w:r>
      <w:r w:rsidR="00E009DA">
        <w:t>s</w:t>
      </w:r>
      <w:r>
        <w:t>?</w:t>
      </w:r>
    </w:p>
    <w:p w:rsidR="00AF4719" w:rsidRDefault="00AF4719" w:rsidP="00AF4719">
      <w:r>
        <w:t>How do people</w:t>
      </w:r>
      <w:r w:rsidR="00C47957">
        <w:t>'</w:t>
      </w:r>
      <w:r>
        <w:t>s routines differ on weekdays and weekends?</w:t>
      </w:r>
    </w:p>
    <w:p w:rsidR="00AF4719" w:rsidRDefault="00AF4719" w:rsidP="00AF4719">
      <w:r>
        <w:t>What are the advantages and disadvantages of routine</w:t>
      </w:r>
      <w:r w:rsidR="00E009DA">
        <w:t>s</w:t>
      </w:r>
      <w:r>
        <w:t>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historical period you would like to know more</w:t>
      </w:r>
      <w:r w:rsidR="00E009DA">
        <w:t xml:space="preserve"> about. </w:t>
      </w:r>
      <w:r>
        <w:t>You should say:</w:t>
      </w:r>
    </w:p>
    <w:p w:rsidR="00AF4719" w:rsidRDefault="00AF4719" w:rsidP="00AF4719">
      <w:r>
        <w:t>when it was</w:t>
      </w:r>
    </w:p>
    <w:p w:rsidR="00AF4719" w:rsidRDefault="00AF4719" w:rsidP="00AF4719">
      <w:r>
        <w:t>what you are interested in</w:t>
      </w:r>
    </w:p>
    <w:p w:rsidR="00AF4719" w:rsidRDefault="00AF4719" w:rsidP="00AF4719">
      <w:r>
        <w:t>what you known</w:t>
      </w:r>
    </w:p>
    <w:p w:rsidR="00AF4719" w:rsidRDefault="00AF4719" w:rsidP="00AF4719">
      <w:r>
        <w:t>and why you would like to know mor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Should everyone know history?</w:t>
      </w:r>
    </w:p>
    <w:p w:rsidR="00AF4719" w:rsidRDefault="00AF4719" w:rsidP="00AF4719">
      <w:r>
        <w:t>How can children learn history?</w:t>
      </w:r>
    </w:p>
    <w:p w:rsidR="00AF4719" w:rsidRDefault="00AF4719" w:rsidP="00AF4719">
      <w:r>
        <w:t>Is it hard to protect historical buildings?</w:t>
      </w:r>
    </w:p>
    <w:p w:rsidR="00AF4719" w:rsidRDefault="00AF4719" w:rsidP="00AF4719">
      <w:r>
        <w:t>How can technology make learning history more interesting?</w:t>
      </w:r>
    </w:p>
    <w:p w:rsidR="00AF4719" w:rsidRDefault="00AF4719" w:rsidP="00AF4719">
      <w:r>
        <w:t>How do museums teach people history?</w:t>
      </w:r>
    </w:p>
    <w:p w:rsidR="00AF4719" w:rsidRDefault="00AF4719" w:rsidP="00AF4719">
      <w:r>
        <w:t>Will museums be replaced by technology?</w:t>
      </w:r>
    </w:p>
    <w:p w:rsidR="00AF4719" w:rsidRDefault="00AF4719" w:rsidP="00AF4719">
      <w:r>
        <w:t>Should museums be free?</w:t>
      </w:r>
    </w:p>
    <w:p w:rsidR="00AF4719" w:rsidRDefault="00AF4719" w:rsidP="00AF4719">
      <w:r>
        <w:t>Should people remember their family</w:t>
      </w:r>
      <w:r w:rsidR="00C47957">
        <w:t>'</w:t>
      </w:r>
      <w:r>
        <w:t>s history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noisy place you</w:t>
      </w:r>
      <w:r w:rsidR="00C47957">
        <w:t>'</w:t>
      </w:r>
      <w:r>
        <w:t>ve been to.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it was</w:t>
      </w:r>
    </w:p>
    <w:p w:rsidR="00AF4719" w:rsidRDefault="00AF4719" w:rsidP="00AF4719">
      <w:r>
        <w:t>why you went there</w:t>
      </w:r>
    </w:p>
    <w:p w:rsidR="00AF4719" w:rsidRDefault="00AF4719" w:rsidP="00AF4719">
      <w:r>
        <w:t>why it was noisy</w:t>
      </w:r>
    </w:p>
    <w:p w:rsidR="00AF4719" w:rsidRDefault="00AF4719" w:rsidP="00AF4719">
      <w:r>
        <w:t>and explain how you felt about being ther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Are cities becoming noisier?</w:t>
      </w:r>
    </w:p>
    <w:p w:rsidR="00AF4719" w:rsidRDefault="00AF4719" w:rsidP="00AF4719">
      <w:r>
        <w:t>Do you think the world will be noisier in the future?</w:t>
      </w:r>
    </w:p>
    <w:p w:rsidR="00AF4719" w:rsidRDefault="00AF4719" w:rsidP="00AF4719">
      <w:r>
        <w:t>Where is it noisier</w:t>
      </w:r>
      <w:r w:rsidR="00862C7F">
        <w:t xml:space="preserve">, </w:t>
      </w:r>
      <w:r>
        <w:t>in cities or in the country?</w:t>
      </w:r>
    </w:p>
    <w:p w:rsidR="00AF4719" w:rsidRDefault="00AF4719" w:rsidP="00AF4719">
      <w:r>
        <w:t>Do you think there is more noise today in the city than in the past?</w:t>
      </w:r>
    </w:p>
    <w:p w:rsidR="00AF4719" w:rsidRDefault="00AF4719" w:rsidP="00AF4719">
      <w:r>
        <w:t>What can be done to reduce the noise from the traffic?</w:t>
      </w:r>
    </w:p>
    <w:p w:rsidR="00AF4719" w:rsidRDefault="00AF4719" w:rsidP="00AF4719">
      <w:r>
        <w:t>How can people consider other people</w:t>
      </w:r>
      <w:r w:rsidR="00C47957">
        <w:t>'</w:t>
      </w:r>
      <w:r>
        <w:t>s feeling when they chat in public?</w:t>
      </w:r>
    </w:p>
    <w:p w:rsidR="00AF4719" w:rsidRDefault="00AF4719" w:rsidP="00AF4719">
      <w:r>
        <w:t>What are some common sources of noise?</w:t>
      </w:r>
    </w:p>
    <w:p w:rsidR="00AF4719" w:rsidRDefault="00AF4719" w:rsidP="00AF4719">
      <w:r>
        <w:t>What are the effects of loud noise?</w:t>
      </w:r>
    </w:p>
    <w:p w:rsidR="00AF4719" w:rsidRDefault="00AF4719" w:rsidP="00AF4719">
      <w:r>
        <w:t>What are some noisy places?</w:t>
      </w:r>
    </w:p>
    <w:p w:rsidR="00E009DA" w:rsidRDefault="00E009DA">
      <w:pPr>
        <w:spacing w:after="160" w:line="259" w:lineRule="auto"/>
        <w:rPr>
          <w:b/>
        </w:rPr>
      </w:pPr>
    </w:p>
    <w:p w:rsidR="00AF4719" w:rsidRPr="00AF4719" w:rsidRDefault="00B4324A" w:rsidP="00AF4719">
      <w:pPr>
        <w:rPr>
          <w:b/>
        </w:rPr>
      </w:pPr>
      <w:r>
        <w:rPr>
          <w:b/>
        </w:rPr>
        <w:t>Activities. Part 2</w:t>
      </w:r>
    </w:p>
    <w:p w:rsidR="00AF4719" w:rsidRDefault="00AF4719" w:rsidP="00AF4719">
      <w:r>
        <w:t>Describe an activity you enjoyed in your free time when you were young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where you did it</w:t>
      </w:r>
    </w:p>
    <w:p w:rsidR="00AF4719" w:rsidRDefault="00AF4719" w:rsidP="00AF4719">
      <w:r>
        <w:t>who you did it with</w:t>
      </w:r>
    </w:p>
    <w:p w:rsidR="00AF4719" w:rsidRDefault="00AF4719" w:rsidP="00AF4719">
      <w:r>
        <w:t>and explain why you enjoyed it.</w:t>
      </w:r>
    </w:p>
    <w:p w:rsidR="00AF4719" w:rsidRDefault="00AF4719" w:rsidP="00AF4719"/>
    <w:p w:rsidR="00862C7F" w:rsidRDefault="00862C7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B4324A" w:rsidP="00AF4719">
      <w:pPr>
        <w:rPr>
          <w:b/>
        </w:rPr>
      </w:pPr>
      <w:r>
        <w:rPr>
          <w:b/>
        </w:rPr>
        <w:lastRenderedPageBreak/>
        <w:t xml:space="preserve">Activities. </w:t>
      </w:r>
      <w:r w:rsidR="00AF4719" w:rsidRPr="00AF4719">
        <w:rPr>
          <w:b/>
        </w:rPr>
        <w:t>Part 3</w:t>
      </w:r>
    </w:p>
    <w:p w:rsidR="00AF4719" w:rsidRDefault="00AF4719" w:rsidP="00AF4719">
      <w:r>
        <w:t>Are there more activities for young people now than 20 years ago?</w:t>
      </w:r>
    </w:p>
    <w:p w:rsidR="00AF4719" w:rsidRDefault="00AF4719" w:rsidP="00AF4719">
      <w:r>
        <w:t>What leisure activities do old and young people prefer?</w:t>
      </w:r>
    </w:p>
    <w:p w:rsidR="00AF4719" w:rsidRDefault="00AF4719" w:rsidP="00AF4719">
      <w:r>
        <w:t>What</w:t>
      </w:r>
      <w:r w:rsidR="00C47957">
        <w:t>'</w:t>
      </w:r>
      <w:r>
        <w:t>s the difference in the ways young people spen</w:t>
      </w:r>
      <w:r w:rsidR="00E010BD">
        <w:t>d</w:t>
      </w:r>
      <w:r>
        <w:t xml:space="preserve"> their free time today and 20-30 years ago?</w:t>
      </w:r>
    </w:p>
    <w:p w:rsidR="00AF4719" w:rsidRDefault="00AF4719" w:rsidP="00AF4719">
      <w:r>
        <w:t>Why do people say there aren</w:t>
      </w:r>
      <w:r w:rsidR="00C47957">
        <w:t>'</w:t>
      </w:r>
      <w:r>
        <w:t>t enough hours in a day?</w:t>
      </w:r>
    </w:p>
    <w:p w:rsidR="00AF4719" w:rsidRDefault="00AF4719" w:rsidP="00AF4719"/>
    <w:p w:rsidR="00AF4719" w:rsidRPr="00AF4719" w:rsidRDefault="00162F7E" w:rsidP="00AF4719">
      <w:pPr>
        <w:rPr>
          <w:b/>
        </w:rPr>
      </w:pPr>
      <w:r>
        <w:rPr>
          <w:b/>
        </w:rPr>
        <w:t xml:space="preserve">Complaints. </w:t>
      </w:r>
      <w:r w:rsidR="00AF4719" w:rsidRPr="00AF4719">
        <w:rPr>
          <w:b/>
        </w:rPr>
        <w:t>Part 2</w:t>
      </w:r>
    </w:p>
    <w:p w:rsidR="00AF4719" w:rsidRDefault="00AF4719" w:rsidP="00AF4719">
      <w:r>
        <w:t>Describe a complaint that you made and were satisfied with the result.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o you complained to</w:t>
      </w:r>
    </w:p>
    <w:p w:rsidR="00AF4719" w:rsidRDefault="00AF4719" w:rsidP="00AF4719">
      <w:r>
        <w:t>what you complained about</w:t>
      </w:r>
    </w:p>
    <w:p w:rsidR="00AF4719" w:rsidRDefault="00AF4719" w:rsidP="00AF4719">
      <w:r>
        <w:t>and why you were satisfied with the result.</w:t>
      </w:r>
    </w:p>
    <w:p w:rsidR="00AF4719" w:rsidRDefault="00AF4719" w:rsidP="00AF4719"/>
    <w:p w:rsidR="00AF4719" w:rsidRPr="00AF4719" w:rsidRDefault="00BD49C8" w:rsidP="00AF4719">
      <w:pPr>
        <w:rPr>
          <w:b/>
        </w:rPr>
      </w:pPr>
      <w:r>
        <w:rPr>
          <w:b/>
        </w:rPr>
        <w:t xml:space="preserve">Complaints. </w:t>
      </w:r>
      <w:r w:rsidR="00AF4719" w:rsidRPr="00AF4719">
        <w:rPr>
          <w:b/>
        </w:rPr>
        <w:t>Part 3</w:t>
      </w:r>
    </w:p>
    <w:p w:rsidR="00AF4719" w:rsidRDefault="00AF4719" w:rsidP="00AF4719">
      <w:r>
        <w:t>What products or services do people in your country like to complain about?</w:t>
      </w:r>
    </w:p>
    <w:p w:rsidR="00AF4719" w:rsidRDefault="00AF4719" w:rsidP="00AF4719">
      <w:r>
        <w:t>Would you buy things in the shops where you have complained before?</w:t>
      </w:r>
    </w:p>
    <w:p w:rsidR="00AF4719" w:rsidRDefault="00487CE5" w:rsidP="00AF4719">
      <w:r>
        <w:t>Do</w:t>
      </w:r>
      <w:r w:rsidR="00AF4719">
        <w:t xml:space="preserve"> customer complaints improve products or service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iece of good news that you heard about someone you know well.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when you hear it</w:t>
      </w:r>
    </w:p>
    <w:p w:rsidR="00AF4719" w:rsidRDefault="00AF4719" w:rsidP="00AF4719">
      <w:r>
        <w:t>how you knew it</w:t>
      </w:r>
    </w:p>
    <w:p w:rsidR="00AF4719" w:rsidRDefault="00AF4719" w:rsidP="00AF4719">
      <w:r>
        <w:t>and explain how you felt about it</w:t>
      </w:r>
    </w:p>
    <w:p w:rsidR="00AF4719" w:rsidRDefault="00AF4719" w:rsidP="00AF4719"/>
    <w:p w:rsidR="00BB34C2" w:rsidRPr="00AF4719" w:rsidRDefault="00BB34C2" w:rsidP="00BB34C2">
      <w:pPr>
        <w:rPr>
          <w:b/>
        </w:rPr>
      </w:pPr>
      <w:r>
        <w:rPr>
          <w:b/>
        </w:rPr>
        <w:t xml:space="preserve">Education. </w:t>
      </w:r>
      <w:r w:rsidRPr="00AF4719">
        <w:rPr>
          <w:b/>
        </w:rPr>
        <w:t xml:space="preserve">Part </w:t>
      </w:r>
      <w:r>
        <w:rPr>
          <w:b/>
        </w:rPr>
        <w:t>2</w:t>
      </w:r>
    </w:p>
    <w:p w:rsidR="00AF4719" w:rsidRDefault="00AF4719" w:rsidP="00AF4719">
      <w:r>
        <w:t>Describe a time when you taught a friend or relative something.</w:t>
      </w:r>
    </w:p>
    <w:p w:rsidR="00AF4719" w:rsidRDefault="00AF4719" w:rsidP="00AF4719">
      <w:r>
        <w:t>You should say:</w:t>
      </w:r>
    </w:p>
    <w:p w:rsidR="00AF4719" w:rsidRDefault="00AF4719" w:rsidP="00AF4719">
      <w:r>
        <w:t>who you taught</w:t>
      </w:r>
    </w:p>
    <w:p w:rsidR="00AF4719" w:rsidRDefault="00AF4719" w:rsidP="00AF4719">
      <w:r>
        <w:t>what you taught</w:t>
      </w:r>
    </w:p>
    <w:p w:rsidR="00AF4719" w:rsidRDefault="00AF4719" w:rsidP="00AF4719">
      <w:r>
        <w:t>what the result was</w:t>
      </w:r>
    </w:p>
    <w:p w:rsidR="00AF4719" w:rsidRDefault="00AF4719" w:rsidP="00AF4719">
      <w:r>
        <w:t>and explain how you felt about the experience.</w:t>
      </w:r>
    </w:p>
    <w:p w:rsidR="00547DC4" w:rsidRDefault="00547DC4" w:rsidP="00AF4719"/>
    <w:p w:rsidR="00AF4719" w:rsidRPr="00AF4719" w:rsidRDefault="00BB34C2" w:rsidP="00AF4719">
      <w:pPr>
        <w:rPr>
          <w:b/>
        </w:rPr>
      </w:pPr>
      <w:r>
        <w:rPr>
          <w:b/>
        </w:rPr>
        <w:t xml:space="preserve">Education. </w:t>
      </w:r>
      <w:r w:rsidR="00AF4719" w:rsidRPr="00AF4719">
        <w:rPr>
          <w:b/>
        </w:rPr>
        <w:t>Part 3</w:t>
      </w:r>
    </w:p>
    <w:p w:rsidR="007B5F72" w:rsidRDefault="007B5F72" w:rsidP="007B5F72">
      <w:r>
        <w:t>Do you think "showing" is better than "telling" in education?</w:t>
      </w:r>
    </w:p>
    <w:p w:rsidR="007B5F72" w:rsidRDefault="007B5F72" w:rsidP="007B5F72">
      <w:r>
        <w:t>Do people in your country like to watch videos to learn things?</w:t>
      </w:r>
    </w:p>
    <w:p w:rsidR="007B5F72" w:rsidRDefault="007B5F72" w:rsidP="007B5F72">
      <w:r>
        <w:t>How can we teach the older generation to use technology?</w:t>
      </w:r>
    </w:p>
    <w:p w:rsidR="00AF4719" w:rsidRDefault="007B5F72" w:rsidP="007B5F72">
      <w:r>
        <w:t>What's the difference between the ways of how children and adults learn thing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other city you would like to stay in for a short time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the city is</w:t>
      </w:r>
    </w:p>
    <w:p w:rsidR="00AF4719" w:rsidRDefault="00AF4719" w:rsidP="00AF4719">
      <w:r>
        <w:t>who you will go there with</w:t>
      </w:r>
    </w:p>
    <w:p w:rsidR="00AF4719" w:rsidRDefault="00AF4719" w:rsidP="00AF4719">
      <w:r>
        <w:t>what you will do there</w:t>
      </w:r>
    </w:p>
    <w:p w:rsidR="00AF4719" w:rsidRDefault="00AF4719" w:rsidP="00AF4719">
      <w:r>
        <w:t>and explain why you will stay there for a short tim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are historical cities popular?</w:t>
      </w:r>
    </w:p>
    <w:p w:rsidR="00AF4719" w:rsidRDefault="00AF4719" w:rsidP="00AF4719">
      <w:r>
        <w:t>Why do people go to other cities?</w:t>
      </w:r>
    </w:p>
    <w:p w:rsidR="00AF4719" w:rsidRDefault="00AF4719" w:rsidP="00AF4719">
      <w:r>
        <w:t>Can tourists face bad things in other cities? Which one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 unusual meal you had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you had it</w:t>
      </w:r>
    </w:p>
    <w:p w:rsidR="00AF4719" w:rsidRDefault="00AF4719" w:rsidP="00AF4719">
      <w:r>
        <w:t>Where you had it</w:t>
      </w:r>
    </w:p>
    <w:p w:rsidR="00AF4719" w:rsidRDefault="00AF4719" w:rsidP="00AF4719">
      <w:r>
        <w:t>Who you had it with</w:t>
      </w:r>
    </w:p>
    <w:p w:rsidR="00AF4719" w:rsidRDefault="00AF4719" w:rsidP="00AF4719">
      <w:r>
        <w:t>And explain why it was unusual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are the differences between a café and a restaurant?</w:t>
      </w:r>
    </w:p>
    <w:p w:rsidR="00AF4719" w:rsidRDefault="00AF4719" w:rsidP="00AF4719">
      <w:r>
        <w:t>Which is more popular among people when they meet: a café and a restaurant?</w:t>
      </w:r>
    </w:p>
    <w:p w:rsidR="00AF4719" w:rsidRDefault="00AF4719" w:rsidP="00AF4719">
      <w:r>
        <w:t>What kind of people like to go to cafes?</w:t>
      </w:r>
    </w:p>
    <w:p w:rsidR="00AF4719" w:rsidRDefault="00AF4719" w:rsidP="00AF4719">
      <w:r>
        <w:t>Is it expensive to eat out in your country?</w:t>
      </w:r>
    </w:p>
    <w:p w:rsidR="00AF4719" w:rsidRDefault="00AF4719" w:rsidP="00AF4719">
      <w:r>
        <w:t>Why do many people like to study in a café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character from a movie/film that you like</w:t>
      </w:r>
    </w:p>
    <w:p w:rsidR="00AF4719" w:rsidRDefault="00AF4719" w:rsidP="00AF4719">
      <w:r>
        <w:t>You should say:</w:t>
      </w:r>
    </w:p>
    <w:p w:rsidR="00AF4719" w:rsidRDefault="00AF4719" w:rsidP="00AF4719">
      <w:r>
        <w:t>who it is</w:t>
      </w:r>
    </w:p>
    <w:p w:rsidR="00AF4719" w:rsidRDefault="00AF4719" w:rsidP="00AF4719">
      <w:r>
        <w:t>when you first saw the film</w:t>
      </w:r>
    </w:p>
    <w:p w:rsidR="00AF4719" w:rsidRDefault="00AF4719" w:rsidP="00AF4719">
      <w:r>
        <w:t>what their character is like</w:t>
      </w:r>
    </w:p>
    <w:p w:rsidR="00AF4719" w:rsidRDefault="00AF4719" w:rsidP="00AF4719">
      <w:r>
        <w:t>and say why you like this character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Are there many people in your country who want to be actors?</w:t>
      </w:r>
    </w:p>
    <w:p w:rsidR="00AF4719" w:rsidRDefault="00AF4719" w:rsidP="00AF4719">
      <w:r>
        <w:t>What are the differences between acting in a theatre and in films?</w:t>
      </w:r>
    </w:p>
    <w:p w:rsidR="00AF4719" w:rsidRDefault="00AF4719" w:rsidP="00AF4719">
      <w:r>
        <w:t>Some people say that actors are paid too much money, would you agree?</w:t>
      </w:r>
    </w:p>
    <w:p w:rsidR="00AF4719" w:rsidRDefault="00AF4719" w:rsidP="00AF4719">
      <w:r>
        <w:t>Are there any drawbacks to being a famous actor?</w:t>
      </w:r>
    </w:p>
    <w:p w:rsidR="00AF4719" w:rsidRDefault="00AF4719" w:rsidP="00AF4719"/>
    <w:p w:rsidR="00AF4719" w:rsidRDefault="00AF4719">
      <w:pPr>
        <w:spacing w:after="160" w:line="259" w:lineRule="auto"/>
      </w:pPr>
      <w: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>Describe a gift that you received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you received the gift</w:t>
      </w:r>
    </w:p>
    <w:p w:rsidR="00AF4719" w:rsidRDefault="00AF4719" w:rsidP="00AF4719">
      <w:r>
        <w:t>who gave it to you</w:t>
      </w:r>
    </w:p>
    <w:p w:rsidR="00AF4719" w:rsidRDefault="00AF4719" w:rsidP="00AF4719">
      <w:r>
        <w:t>what the gift was</w:t>
      </w:r>
    </w:p>
    <w:p w:rsidR="00AF4719" w:rsidRDefault="00AF4719" w:rsidP="00AF4719">
      <w:r>
        <w:t>and say how you felt about receiving the gif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erson you would like to work or study with</w:t>
      </w:r>
    </w:p>
    <w:p w:rsidR="00AF4719" w:rsidRDefault="00AF4719" w:rsidP="00AF4719">
      <w:r>
        <w:t>You should say:</w:t>
      </w:r>
    </w:p>
    <w:p w:rsidR="00AF4719" w:rsidRDefault="00AF4719" w:rsidP="00AF4719">
      <w:r>
        <w:t>who it is</w:t>
      </w:r>
    </w:p>
    <w:p w:rsidR="00AF4719" w:rsidRDefault="00AF4719" w:rsidP="00AF4719">
      <w:r>
        <w:t>how long you have known each other</w:t>
      </w:r>
    </w:p>
    <w:p w:rsidR="00AF4719" w:rsidRDefault="00AF4719" w:rsidP="00AF4719">
      <w:r>
        <w:t>what you want to work on/study</w:t>
      </w:r>
    </w:p>
    <w:p w:rsidR="00AF4719" w:rsidRDefault="00AF4719" w:rsidP="00AF4719">
      <w:r>
        <w:t>and say why you would like to work or study together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do you think makes someone a good colleague?</w:t>
      </w:r>
    </w:p>
    <w:p w:rsidR="00AF4719" w:rsidRDefault="00AF4719" w:rsidP="00AF4719">
      <w:r>
        <w:t>What matters most about a colleague</w:t>
      </w:r>
      <w:r w:rsidR="00C47957">
        <w:t>'</w:t>
      </w:r>
      <w:r>
        <w:t>s personality?</w:t>
      </w:r>
    </w:p>
    <w:p w:rsidR="00AF4719" w:rsidRDefault="00AF4719" w:rsidP="00AF4719">
      <w:r>
        <w:t>Is having good colleagues the most important thing about a job?</w:t>
      </w:r>
    </w:p>
    <w:p w:rsidR="00AF4719" w:rsidRDefault="00AF4719" w:rsidP="00AF4719">
      <w:r>
        <w:t xml:space="preserve">How can workers build good relationships with their colleagues?  </w:t>
      </w:r>
    </w:p>
    <w:p w:rsidR="00AF4719" w:rsidRDefault="00AF4719" w:rsidP="00AF4719">
      <w:r>
        <w:t>Does it matter if a child likes/doesn</w:t>
      </w:r>
      <w:r w:rsidR="00C47957">
        <w:t>'</w:t>
      </w:r>
      <w:r>
        <w:t>t like their classmates?</w:t>
      </w:r>
    </w:p>
    <w:p w:rsidR="00AF4719" w:rsidRDefault="00AF4719" w:rsidP="00AF4719">
      <w:r>
        <w:t>How can teachers help their students get along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something you did that made you feel proud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How you did it</w:t>
      </w:r>
    </w:p>
    <w:p w:rsidR="00AF4719" w:rsidRDefault="00AF4719" w:rsidP="00AF4719">
      <w:r>
        <w:t>How difficult it was</w:t>
      </w:r>
    </w:p>
    <w:p w:rsidR="00AF4719" w:rsidRDefault="00AF4719" w:rsidP="00AF4719">
      <w:r>
        <w:t>And explain why you felt proud of i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Do people usually set different goals at different stages of their life?</w:t>
      </w:r>
    </w:p>
    <w:p w:rsidR="00AF4719" w:rsidRDefault="00AF4719" w:rsidP="00AF4719">
      <w:r>
        <w:t>What are the differences between the goals/ambitions that young and older people have?</w:t>
      </w:r>
    </w:p>
    <w:p w:rsidR="00AF4719" w:rsidRDefault="00AF4719" w:rsidP="00AF4719">
      <w:r>
        <w:t>What sorts of goals could be considered unrealistic?</w:t>
      </w:r>
    </w:p>
    <w:p w:rsidR="00AF4719" w:rsidRDefault="00AF4719" w:rsidP="00AF4719">
      <w:r>
        <w:t>Is it important to have goals in life?</w:t>
      </w:r>
    </w:p>
    <w:p w:rsidR="00AF4719" w:rsidRDefault="00AF4719" w:rsidP="00AF4719">
      <w:r>
        <w:t>What rewards can companies offer to their successful employees?</w:t>
      </w:r>
    </w:p>
    <w:p w:rsidR="00AF4719" w:rsidRDefault="00AF4719" w:rsidP="00AF4719">
      <w:r>
        <w:t>What rewards are important at work?</w:t>
      </w:r>
    </w:p>
    <w:p w:rsidR="00AF4719" w:rsidRPr="00AF4719" w:rsidRDefault="00F6453B" w:rsidP="00AF4719">
      <w:pPr>
        <w:rPr>
          <w:b/>
        </w:rPr>
      </w:pPr>
      <w:r>
        <w:rPr>
          <w:b/>
        </w:rPr>
        <w:br/>
      </w:r>
      <w:r w:rsidR="00AF4719" w:rsidRPr="00AF4719">
        <w:rPr>
          <w:b/>
        </w:rPr>
        <w:t>Part 2</w:t>
      </w:r>
    </w:p>
    <w:p w:rsidR="00AF4719" w:rsidRDefault="00AF4719" w:rsidP="00AF4719">
      <w:r>
        <w:t>Describe an interesting older person</w:t>
      </w:r>
    </w:p>
    <w:p w:rsidR="00AF4719" w:rsidRDefault="00AF4719" w:rsidP="00AF4719">
      <w:r>
        <w:t>You should say:</w:t>
      </w:r>
    </w:p>
    <w:p w:rsidR="00AF4719" w:rsidRDefault="00AF4719" w:rsidP="00AF4719">
      <w:r>
        <w:t>who this person is</w:t>
      </w:r>
    </w:p>
    <w:p w:rsidR="00AF4719" w:rsidRDefault="00AF4719" w:rsidP="00AF4719">
      <w:r>
        <w:t>how you know this person</w:t>
      </w:r>
    </w:p>
    <w:p w:rsidR="00AF4719" w:rsidRDefault="00AF4719" w:rsidP="00AF4719">
      <w:r>
        <w:t>what you do or did together</w:t>
      </w:r>
    </w:p>
    <w:p w:rsidR="00AF4719" w:rsidRDefault="00AF4719" w:rsidP="00AF4719">
      <w:r>
        <w:t>and say why you think this person is interesting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are the benefits of being interested in/being friends with older people?</w:t>
      </w:r>
    </w:p>
    <w:p w:rsidR="00AF4719" w:rsidRDefault="00AF4719" w:rsidP="00AF4719">
      <w:r>
        <w:t>What kinds of things can young people learn from older people?</w:t>
      </w:r>
    </w:p>
    <w:p w:rsidR="00AF4719" w:rsidRDefault="00AF4719" w:rsidP="00AF4719">
      <w:r>
        <w:t>How can older people influence younger people to make good decisions?</w:t>
      </w:r>
    </w:p>
    <w:p w:rsidR="00AF4719" w:rsidRDefault="00AF4719" w:rsidP="00AF4719">
      <w:r>
        <w:t>Do you think that cities are good places for elderly people?</w:t>
      </w:r>
    </w:p>
    <w:p w:rsidR="00AF4719" w:rsidRDefault="00AF4719" w:rsidP="00AF4719">
      <w:r>
        <w:t>In your country, do older people usually live with their families?</w:t>
      </w:r>
    </w:p>
    <w:p w:rsidR="00AF4719" w:rsidRDefault="00AF4719" w:rsidP="00AF4719">
      <w:r>
        <w:t>What are the advantages and disadvantages of living with an older member of your family?</w:t>
      </w:r>
    </w:p>
    <w:p w:rsidR="00AF4719" w:rsidRDefault="00AF4719" w:rsidP="00AF4719"/>
    <w:p w:rsidR="00F6453B" w:rsidRDefault="00F6453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>Describe a new development (building/facility) in your city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en it was built</w:t>
      </w:r>
    </w:p>
    <w:p w:rsidR="00AF4719" w:rsidRDefault="00AF4719" w:rsidP="00AF4719">
      <w:r>
        <w:t>how long it took to complete</w:t>
      </w:r>
    </w:p>
    <w:p w:rsidR="00AF4719" w:rsidRDefault="00AF4719" w:rsidP="00AF4719">
      <w:r>
        <w:t>and say what you think of this new developmen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 xml:space="preserve">Are there many leisure facilities in your area?  </w:t>
      </w:r>
    </w:p>
    <w:p w:rsidR="00AF4719" w:rsidRDefault="00AF4719" w:rsidP="00AF4719">
      <w:r>
        <w:t>Do people in your country still go to the cinema?</w:t>
      </w:r>
    </w:p>
    <w:p w:rsidR="00AF4719" w:rsidRDefault="00AF4719" w:rsidP="00AF4719">
      <w:r>
        <w:t xml:space="preserve">What new facilities would you like to have in your area?  </w:t>
      </w:r>
    </w:p>
    <w:p w:rsidR="00AF4719" w:rsidRDefault="00AF4719" w:rsidP="00AF4719">
      <w:r>
        <w:t>Do you think there is more construction in your city compared to the past?</w:t>
      </w:r>
    </w:p>
    <w:p w:rsidR="00AF4719" w:rsidRDefault="00AF4719" w:rsidP="00AF4719">
      <w:r>
        <w:t>What needs to be improved in public transportation?</w:t>
      </w:r>
    </w:p>
    <w:p w:rsidR="00AF4719" w:rsidRDefault="00AF4719" w:rsidP="00AF4719">
      <w:r>
        <w:t>What kinds of facilities make a city a better place to live in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lace you visited that was affected by pollution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it was</w:t>
      </w:r>
    </w:p>
    <w:p w:rsidR="00AF4719" w:rsidRDefault="00AF4719" w:rsidP="00AF4719">
      <w:r>
        <w:t>when you visited it</w:t>
      </w:r>
    </w:p>
    <w:p w:rsidR="00AF4719" w:rsidRDefault="00AF4719" w:rsidP="00AF4719">
      <w:r>
        <w:t>what kind of pollution you saw and how the area was affected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can people do to improve the environment in their local area?</w:t>
      </w:r>
    </w:p>
    <w:p w:rsidR="00AF4719" w:rsidRDefault="00AF4719" w:rsidP="00AF4719">
      <w:r>
        <w:t>How can air pollution be reduced?</w:t>
      </w:r>
    </w:p>
    <w:p w:rsidR="00AF4719" w:rsidRDefault="00AF4719" w:rsidP="00AF4719">
      <w:r>
        <w:t>Who should be responsible for reducing pollution?</w:t>
      </w:r>
    </w:p>
    <w:p w:rsidR="00AF4719" w:rsidRDefault="00AF4719" w:rsidP="00AF4719">
      <w:r>
        <w:t>Is there much pollution in your area?</w:t>
      </w:r>
    </w:p>
    <w:p w:rsidR="00AF4719" w:rsidRDefault="00AF4719" w:rsidP="00AF4719">
      <w:r>
        <w:t>Do you think modern technology is making pollution better or worse?</w:t>
      </w:r>
    </w:p>
    <w:p w:rsidR="00AF4719" w:rsidRDefault="00AF4719" w:rsidP="00AF4719">
      <w:r>
        <w:t>Does modern transportation do harm to the environment?</w:t>
      </w:r>
    </w:p>
    <w:p w:rsidR="00AF4719" w:rsidRDefault="00AF4719" w:rsidP="00AF4719">
      <w:r>
        <w:t xml:space="preserve">Do you think there is more pollution nowadays compared to the past?  </w:t>
      </w:r>
    </w:p>
    <w:p w:rsidR="00AF4719" w:rsidRDefault="00AF4719" w:rsidP="00AF4719"/>
    <w:p w:rsidR="00AF4719" w:rsidRPr="00AF4719" w:rsidRDefault="001A3EBA" w:rsidP="00AF4719">
      <w:pPr>
        <w:rPr>
          <w:b/>
        </w:rPr>
      </w:pPr>
      <w:r>
        <w:rPr>
          <w:b/>
        </w:rPr>
        <w:t xml:space="preserve">Technology. </w:t>
      </w:r>
      <w:r w:rsidR="00AF4719" w:rsidRPr="00AF4719">
        <w:rPr>
          <w:b/>
        </w:rPr>
        <w:t>Part 2</w:t>
      </w:r>
    </w:p>
    <w:p w:rsidR="001A3EBA" w:rsidRDefault="001A3EBA" w:rsidP="001A3EBA">
      <w:r>
        <w:t>Describe an important gadget in your life.</w:t>
      </w:r>
      <w:r>
        <w:br/>
        <w:t>You should say:</w:t>
      </w:r>
    </w:p>
    <w:p w:rsidR="001A3EBA" w:rsidRDefault="001A3EBA" w:rsidP="001A3EBA">
      <w:r>
        <w:t>what is it</w:t>
      </w:r>
    </w:p>
    <w:p w:rsidR="001A3EBA" w:rsidRDefault="001A3EBA" w:rsidP="001A3EBA">
      <w:r>
        <w:t>what do you use it for</w:t>
      </w:r>
    </w:p>
    <w:p w:rsidR="001A3EBA" w:rsidRDefault="001A3EBA" w:rsidP="001A3EBA">
      <w:r>
        <w:t>how long have you owned it</w:t>
      </w:r>
    </w:p>
    <w:p w:rsidR="00AF4719" w:rsidRDefault="001A3EBA" w:rsidP="001A3EBA">
      <w:r>
        <w:t>and explain why is it important to you</w:t>
      </w:r>
      <w:r>
        <w:br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website that you often use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the website it is</w:t>
      </w:r>
    </w:p>
    <w:p w:rsidR="00AF4719" w:rsidRDefault="00AF4719" w:rsidP="00AF4719">
      <w:r>
        <w:t>how you first find out about the site</w:t>
      </w:r>
    </w:p>
    <w:p w:rsidR="00AF4719" w:rsidRDefault="00AF4719" w:rsidP="00AF4719">
      <w:r>
        <w:t>what kind of information is there</w:t>
      </w:r>
    </w:p>
    <w:p w:rsidR="00AF4719" w:rsidRDefault="00AF4719" w:rsidP="00AF4719">
      <w:r>
        <w:t>and say why you like i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are some of the most popular websites in your country?</w:t>
      </w:r>
    </w:p>
    <w:p w:rsidR="00AF4719" w:rsidRDefault="00AF4719" w:rsidP="00AF4719">
      <w:r>
        <w:t>Do people spend more time online now compared to a few years ago?</w:t>
      </w:r>
    </w:p>
    <w:p w:rsidR="00AF4719" w:rsidRDefault="00AF4719" w:rsidP="00AF4719">
      <w:r>
        <w:t>Do you think that people spend too much time online?</w:t>
      </w:r>
    </w:p>
    <w:p w:rsidR="00AF4719" w:rsidRDefault="00AF4719" w:rsidP="00AF4719">
      <w:r>
        <w:t>How can we trust information that we find online?</w:t>
      </w:r>
    </w:p>
    <w:p w:rsidR="00AF4719" w:rsidRDefault="00AF4719" w:rsidP="00AF4719">
      <w:r>
        <w:t>How can parents make sure that their children stay safe when they use the Internet?</w:t>
      </w:r>
    </w:p>
    <w:p w:rsidR="00AF4719" w:rsidRDefault="00AF4719" w:rsidP="00AF4719"/>
    <w:p w:rsidR="00E82E64" w:rsidRDefault="00E82E6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60677A" w:rsidP="00AF4719">
      <w:r w:rsidRPr="0060677A">
        <w:t>Describe something you did with a group of people</w:t>
      </w:r>
      <w:r w:rsidRPr="0060677A">
        <w:cr/>
        <w:t>You should say:</w:t>
      </w:r>
      <w:r w:rsidRPr="0060677A">
        <w:cr/>
        <w:t>what the activity was</w:t>
      </w:r>
      <w:r w:rsidRPr="0060677A">
        <w:cr/>
        <w:t>who was involved</w:t>
      </w:r>
      <w:r w:rsidRPr="0060677A">
        <w:cr/>
        <w:t>where it happened</w:t>
      </w:r>
      <w:r w:rsidRPr="0060677A">
        <w:cr/>
        <w:t>and say if you enjoyed the experience</w:t>
      </w:r>
      <w:r w:rsidRPr="0060677A">
        <w:cr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do children build relationship with each other in a community?</w:t>
      </w:r>
    </w:p>
    <w:p w:rsidR="00AF4719" w:rsidRDefault="00AF4719" w:rsidP="00AF4719">
      <w:r>
        <w:t>Do you think it</w:t>
      </w:r>
      <w:r w:rsidR="00C47957">
        <w:t>'</w:t>
      </w:r>
      <w:r>
        <w:t>s important to have a good relationship with neighbours?</w:t>
      </w:r>
    </w:p>
    <w:p w:rsidR="00AF4719" w:rsidRDefault="00AF4719" w:rsidP="00AF4719">
      <w:r>
        <w:t>What are some ways you can get to know your neighbours better?</w:t>
      </w:r>
    </w:p>
    <w:p w:rsidR="00AF4719" w:rsidRDefault="00AF4719" w:rsidP="00AF4719">
      <w:r>
        <w:t>Are people</w:t>
      </w:r>
      <w:r w:rsidR="00C47957">
        <w:t>'</w:t>
      </w:r>
      <w:r>
        <w:t>s relationships with their neighbours now the same as in the past?</w:t>
      </w:r>
    </w:p>
    <w:p w:rsidR="00AF4719" w:rsidRDefault="00AF4719" w:rsidP="00AF4719">
      <w:r>
        <w:t>How do neighbours help each other?</w:t>
      </w:r>
    </w:p>
    <w:p w:rsidR="00AF4719" w:rsidRDefault="00AF4719" w:rsidP="00AF4719">
      <w:r>
        <w:t>Is it easier for people to get to know each other if they live in the countryside?</w:t>
      </w:r>
    </w:p>
    <w:p w:rsidR="00AF4719" w:rsidRDefault="00AF4719" w:rsidP="00AF4719">
      <w:r>
        <w:t xml:space="preserve">What makes a neighbourhood a good one to live in?  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were late or missed an appointment</w:t>
      </w:r>
    </w:p>
    <w:p w:rsidR="00AF4719" w:rsidRDefault="00AF4719" w:rsidP="00AF4719">
      <w:r>
        <w:t>You should  say:</w:t>
      </w:r>
    </w:p>
    <w:p w:rsidR="00AF4719" w:rsidRDefault="00AF4719" w:rsidP="00AF4719">
      <w:r>
        <w:t>when it was</w:t>
      </w:r>
    </w:p>
    <w:p w:rsidR="00AF4719" w:rsidRDefault="00AF4719" w:rsidP="00AF4719">
      <w:r>
        <w:t>what you missed / were late for</w:t>
      </w:r>
    </w:p>
    <w:p w:rsidR="00AF4719" w:rsidRDefault="00AF4719" w:rsidP="00AF4719">
      <w:r>
        <w:t>why you were late</w:t>
      </w:r>
    </w:p>
    <w:p w:rsidR="00AF4719" w:rsidRDefault="00AF4719" w:rsidP="00AF4719">
      <w:r>
        <w:t>and say what happened as a consequence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are people late for meetings or appointments?</w:t>
      </w:r>
    </w:p>
    <w:p w:rsidR="00AF4719" w:rsidRDefault="00AF4719" w:rsidP="00AF4719">
      <w:r>
        <w:t xml:space="preserve">Why do some people find it hard to be punctual?    </w:t>
      </w:r>
    </w:p>
    <w:p w:rsidR="00AF4719" w:rsidRDefault="00AF4719" w:rsidP="00AF4719">
      <w:r>
        <w:t>Is it important to be on time?</w:t>
      </w:r>
    </w:p>
    <w:p w:rsidR="00AF4719" w:rsidRDefault="00AF4719" w:rsidP="00AF4719">
      <w:r>
        <w:t>What can people do to be on time?</w:t>
      </w:r>
    </w:p>
    <w:p w:rsidR="00AF4719" w:rsidRDefault="00AF4719" w:rsidP="00AF4719">
      <w:r>
        <w:t>Do you think people are more punctual now compared to the past?</w:t>
      </w:r>
    </w:p>
    <w:p w:rsidR="00AF4719" w:rsidRDefault="00AF4719" w:rsidP="00AF4719"/>
    <w:p w:rsidR="00AF4719" w:rsidRPr="00AF4719" w:rsidRDefault="0056613B" w:rsidP="00AF4719">
      <w:pPr>
        <w:rPr>
          <w:b/>
        </w:rPr>
      </w:pPr>
      <w:r>
        <w:rPr>
          <w:b/>
        </w:rPr>
        <w:t xml:space="preserve">Learning. </w:t>
      </w:r>
      <w:r w:rsidR="00AF4719" w:rsidRPr="00AF4719">
        <w:rPr>
          <w:b/>
        </w:rPr>
        <w:t>Part 2</w:t>
      </w:r>
    </w:p>
    <w:p w:rsidR="00AF4719" w:rsidRDefault="00AF4719" w:rsidP="00AF4719">
      <w:r>
        <w:t>Describe a skill or something you</w:t>
      </w:r>
      <w:r w:rsidR="00C47957">
        <w:t>'</w:t>
      </w:r>
      <w:r>
        <w:t>d like to learn one day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y you want to learn about it</w:t>
      </w:r>
    </w:p>
    <w:p w:rsidR="00AF4719" w:rsidRDefault="00AF4719" w:rsidP="00AF4719">
      <w:r>
        <w:t>how you would learn about it</w:t>
      </w:r>
    </w:p>
    <w:p w:rsidR="00AF4719" w:rsidRDefault="00AF4719" w:rsidP="00AF4719">
      <w:r>
        <w:t>and say whether it would be easy or hard</w:t>
      </w:r>
    </w:p>
    <w:p w:rsidR="00AF4719" w:rsidRDefault="00AF4719" w:rsidP="00AF4719"/>
    <w:p w:rsidR="00AF4719" w:rsidRPr="00AF4719" w:rsidRDefault="0056613B" w:rsidP="00AF4719">
      <w:pPr>
        <w:rPr>
          <w:b/>
        </w:rPr>
      </w:pPr>
      <w:r>
        <w:rPr>
          <w:b/>
        </w:rPr>
        <w:t xml:space="preserve">Learning. </w:t>
      </w:r>
      <w:r w:rsidR="00AF4719" w:rsidRPr="00AF4719">
        <w:rPr>
          <w:b/>
        </w:rPr>
        <w:t>Part 3</w:t>
      </w:r>
    </w:p>
    <w:p w:rsidR="00AF4719" w:rsidRDefault="00AF4719" w:rsidP="00AF4719">
      <w:r>
        <w:t>Is it easier to learn how to learn new things compared to the past?</w:t>
      </w:r>
    </w:p>
    <w:p w:rsidR="00AF4719" w:rsidRDefault="00AF4719" w:rsidP="00AF4719">
      <w:r>
        <w:t>Why do some people struggle to learn new things when they are adults?</w:t>
      </w:r>
    </w:p>
    <w:p w:rsidR="00AF4719" w:rsidRDefault="00AF4719" w:rsidP="00AF4719">
      <w:r>
        <w:t>Is it important to keep learning things after you finish your education?</w:t>
      </w:r>
    </w:p>
    <w:p w:rsidR="00AF4719" w:rsidRDefault="00AF4719" w:rsidP="00AF4719">
      <w:r>
        <w:t>What kinds of subjects are important to learn about for the future?</w:t>
      </w:r>
    </w:p>
    <w:p w:rsidR="00AF4719" w:rsidRDefault="00AF4719" w:rsidP="00AF4719">
      <w:r>
        <w:t xml:space="preserve">Is school always the best place to learn something new? 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 object that you think is beautiful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ere you saw it</w:t>
      </w:r>
    </w:p>
    <w:p w:rsidR="00AF4719" w:rsidRDefault="00AF4719" w:rsidP="00AF4719">
      <w:r>
        <w:t>what it looks like</w:t>
      </w:r>
    </w:p>
    <w:p w:rsidR="00AF4719" w:rsidRDefault="00AF4719" w:rsidP="00AF4719">
      <w:r>
        <w:t>and explain why you think it is beautiful.</w:t>
      </w:r>
    </w:p>
    <w:p w:rsidR="00AF4719" w:rsidRDefault="00AF4719" w:rsidP="00AF4719"/>
    <w:p w:rsidR="00B80C6A" w:rsidRDefault="00B80C6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does “beauty” mean?</w:t>
      </w:r>
    </w:p>
    <w:p w:rsidR="00AF4719" w:rsidRDefault="00AF4719" w:rsidP="00AF4719">
      <w:r>
        <w:t>Do you think the definition of ‘beauty</w:t>
      </w:r>
      <w:r w:rsidR="00C47957">
        <w:t>'</w:t>
      </w:r>
      <w:r>
        <w:t xml:space="preserve"> has changed over the years?  </w:t>
      </w:r>
    </w:p>
    <w:p w:rsidR="00AF4719" w:rsidRDefault="00AF4719" w:rsidP="00AF4719">
      <w:r>
        <w:t>What kinds of things are considered beautiful?</w:t>
      </w:r>
    </w:p>
    <w:p w:rsidR="00AF4719" w:rsidRDefault="00AF4719" w:rsidP="00AF4719">
      <w:r>
        <w:t>Do you think there are more beautiful things now than in the past? Why?</w:t>
      </w:r>
    </w:p>
    <w:p w:rsidR="00AF4719" w:rsidRDefault="00AF4719" w:rsidP="00AF4719">
      <w:r>
        <w:t>What beautiful scenery spots are there in your country?</w:t>
      </w:r>
    </w:p>
    <w:p w:rsidR="00AF4719" w:rsidRDefault="00AF4719" w:rsidP="00AF4719">
      <w:r>
        <w:t>Why do you think people create beautiful things?</w:t>
      </w:r>
    </w:p>
    <w:p w:rsidR="00AF4719" w:rsidRDefault="00AF4719" w:rsidP="00AF4719">
      <w:r>
        <w:t>Is there a difference between the things that younger and older people find beautiful?</w:t>
      </w:r>
    </w:p>
    <w:p w:rsidR="00AF4719" w:rsidRDefault="00AF4719" w:rsidP="00AF4719">
      <w:r>
        <w:t>What kinds of things or places in your country do you find beautiful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fashionable person</w:t>
      </w:r>
    </w:p>
    <w:p w:rsidR="00AF4719" w:rsidRDefault="00AF4719" w:rsidP="00AF4719">
      <w:r>
        <w:t>You should say:</w:t>
      </w:r>
    </w:p>
    <w:p w:rsidR="00AF4719" w:rsidRDefault="00AF4719" w:rsidP="00AF4719">
      <w:r>
        <w:t>who he/she is</w:t>
      </w:r>
    </w:p>
    <w:p w:rsidR="00AF4719" w:rsidRDefault="00AF4719" w:rsidP="00AF4719">
      <w:r>
        <w:t>what he/she does</w:t>
      </w:r>
    </w:p>
    <w:p w:rsidR="00AF4719" w:rsidRDefault="00AF4719" w:rsidP="00AF4719">
      <w:r>
        <w:t>what kind of clothes he/she wears</w:t>
      </w:r>
    </w:p>
    <w:p w:rsidR="00AF4719" w:rsidRDefault="00AF4719" w:rsidP="00AF4719">
      <w:r>
        <w:t>and explain why you think this person is fashionable.</w:t>
      </w:r>
    </w:p>
    <w:p w:rsidR="00E85CE1" w:rsidRDefault="00E85CE1" w:rsidP="00AF4719">
      <w:pPr>
        <w:rPr>
          <w:b/>
        </w:rPr>
      </w:pP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s fashion important?</w:t>
      </w:r>
    </w:p>
    <w:p w:rsidR="00AF4719" w:rsidRDefault="00AF4719" w:rsidP="00AF4719">
      <w:r>
        <w:t>Are people more concerned about how they look now compared to the past?</w:t>
      </w:r>
    </w:p>
    <w:p w:rsidR="00AF4719" w:rsidRDefault="00AF4719" w:rsidP="00AF4719">
      <w:r>
        <w:t>Are older people as fashionable as young people?</w:t>
      </w:r>
    </w:p>
    <w:p w:rsidR="00AF4719" w:rsidRDefault="00AF4719" w:rsidP="00AF4719">
      <w:r>
        <w:t>Why are young people usually more concerned about their fashion than older people?</w:t>
      </w:r>
    </w:p>
    <w:p w:rsidR="00AF4719" w:rsidRDefault="00AF4719" w:rsidP="00AF4719">
      <w:r>
        <w:t>Are women more fashionable than men?</w:t>
      </w:r>
    </w:p>
    <w:p w:rsidR="00AF4719" w:rsidRDefault="00AF4719" w:rsidP="00AF4719">
      <w:r>
        <w:t>Will online shopping replace offline shops?</w:t>
      </w:r>
    </w:p>
    <w:p w:rsidR="00AF4719" w:rsidRDefault="00AF4719" w:rsidP="00AF4719">
      <w:r>
        <w:t>Do you think that you can tell a lot about someone</w:t>
      </w:r>
      <w:r w:rsidR="00C47957">
        <w:t>'</w:t>
      </w:r>
      <w:r>
        <w:t>s personality from their clothes?</w:t>
      </w:r>
    </w:p>
    <w:p w:rsidR="00AF4719" w:rsidRDefault="00AF4719" w:rsidP="00AF4719">
      <w:r>
        <w:t>Do you think that children should wear uniforms at school?</w:t>
      </w:r>
    </w:p>
    <w:p w:rsidR="00AF4719" w:rsidRDefault="00AF4719" w:rsidP="00AF4719">
      <w:r>
        <w:t>Is it important for offices to have a dress code for their staff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saw a lot of plastic waste (e.g., in a park/on the beach)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and when you saw the plastic waste</w:t>
      </w:r>
    </w:p>
    <w:p w:rsidR="00AF4719" w:rsidRDefault="00AF4719" w:rsidP="00AF4719">
      <w:r>
        <w:t>why there was a lot of plastic waste</w:t>
      </w:r>
    </w:p>
    <w:p w:rsidR="00AF4719" w:rsidRDefault="00AF4719" w:rsidP="00AF4719">
      <w:r>
        <w:t>what you did after you saw it</w:t>
      </w:r>
    </w:p>
    <w:p w:rsidR="00AF4719" w:rsidRDefault="00AF4719" w:rsidP="00AF4719">
      <w:r>
        <w:t>and explain what your thoughts were about this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Do you think we should use plastic products?</w:t>
      </w:r>
    </w:p>
    <w:p w:rsidR="00AF4719" w:rsidRDefault="00AF4719" w:rsidP="00AF4719">
      <w:r>
        <w:t>How can we reduce our use of plastic?</w:t>
      </w:r>
    </w:p>
    <w:p w:rsidR="00AF4719" w:rsidRDefault="00AF4719" w:rsidP="00AF4719">
      <w:r>
        <w:t>What kinds of plastic waste is often seen in your country?</w:t>
      </w:r>
    </w:p>
    <w:p w:rsidR="00AF4719" w:rsidRDefault="00AF4719" w:rsidP="00AF4719">
      <w:r>
        <w:t>Why do people like to use plastic product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the home of someone you know well and who you often visit</w:t>
      </w:r>
      <w:r w:rsidR="00E062B2">
        <w:t xml:space="preserve">. </w:t>
      </w:r>
      <w:r>
        <w:t>You should say:</w:t>
      </w:r>
    </w:p>
    <w:p w:rsidR="00AF4719" w:rsidRDefault="00AF4719" w:rsidP="00AF4719">
      <w:r>
        <w:t>whose home it is</w:t>
      </w:r>
    </w:p>
    <w:p w:rsidR="00AF4719" w:rsidRDefault="00AF4719" w:rsidP="00AF4719">
      <w:r>
        <w:t>how often you go there</w:t>
      </w:r>
    </w:p>
    <w:p w:rsidR="00AF4719" w:rsidRDefault="00AF4719" w:rsidP="00AF4719">
      <w:r>
        <w:t>what it is like</w:t>
      </w:r>
    </w:p>
    <w:p w:rsidR="00AF4719" w:rsidRDefault="00AF4719" w:rsidP="00AF4719">
      <w:r>
        <w:t>and explain how you feel about the hous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are the differences between houses or buildings in the city and the countryside?</w:t>
      </w:r>
    </w:p>
    <w:p w:rsidR="00AF4719" w:rsidRDefault="00AF4719" w:rsidP="00AF4719">
      <w:r>
        <w:t>Why do some people prefer to live in the city and some in the countryside?</w:t>
      </w:r>
    </w:p>
    <w:p w:rsidR="00AF4719" w:rsidRDefault="00AF4719" w:rsidP="00AF4719">
      <w:r>
        <w:t>What are the safety risks in residential buildings in cities?</w:t>
      </w:r>
    </w:p>
    <w:p w:rsidR="00AF4719" w:rsidRDefault="00AF4719" w:rsidP="00AF4719">
      <w:r>
        <w:t>Is it expensive to decorate a house or an apartment in the place where you live?</w:t>
      </w:r>
    </w:p>
    <w:p w:rsidR="00AF4719" w:rsidRDefault="00AF4719" w:rsidP="00AF4719"/>
    <w:p w:rsidR="00E062B2" w:rsidRDefault="00E062B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>Describe a popular place for doing sports (e.g. stadium)</w:t>
      </w:r>
    </w:p>
    <w:p w:rsidR="00AF4719" w:rsidRDefault="00AF4719" w:rsidP="00AF4719">
      <w:r>
        <w:t>You should say:</w:t>
      </w:r>
    </w:p>
    <w:p w:rsidR="00AF4719" w:rsidRDefault="00AF4719" w:rsidP="00AF4719">
      <w:r>
        <w:t>where it is</w:t>
      </w:r>
    </w:p>
    <w:p w:rsidR="00AF4719" w:rsidRDefault="00AF4719" w:rsidP="00AF4719">
      <w:r>
        <w:t>when you go there</w:t>
      </w:r>
    </w:p>
    <w:p w:rsidR="00AF4719" w:rsidRDefault="00AF4719" w:rsidP="00AF4719">
      <w:r>
        <w:t>what you do there</w:t>
      </w:r>
    </w:p>
    <w:p w:rsidR="00AF4719" w:rsidRDefault="00AF4719" w:rsidP="00AF4719">
      <w:r>
        <w:t>and explain how you feel about this place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s it necessary to build public sports spaces?</w:t>
      </w:r>
    </w:p>
    <w:p w:rsidR="00AF4719" w:rsidRDefault="00AF4719" w:rsidP="00AF4719">
      <w:r>
        <w:t>What are the benefits of sport for children?</w:t>
      </w:r>
    </w:p>
    <w:p w:rsidR="00AF4719" w:rsidRDefault="00AF4719" w:rsidP="00AF4719">
      <w:r>
        <w:t>Do children need exercise?</w:t>
      </w:r>
    </w:p>
    <w:p w:rsidR="00AF4719" w:rsidRDefault="00AF4719" w:rsidP="00AF4719">
      <w:r>
        <w:t>Do young people like to do sports?</w:t>
      </w:r>
    </w:p>
    <w:p w:rsidR="00AF4719" w:rsidRDefault="00AF4719" w:rsidP="00AF4719">
      <w:r>
        <w:t>Why do some young people do less sport than adults?</w:t>
      </w:r>
    </w:p>
    <w:p w:rsidR="00AF4719" w:rsidRDefault="00AF4719" w:rsidP="00AF4719">
      <w:r>
        <w:t>Are martial arts useful for the elderly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received money on your birthday/as a gift.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o gave you money</w:t>
      </w:r>
    </w:p>
    <w:p w:rsidR="00AF4719" w:rsidRDefault="00AF4719" w:rsidP="00AF4719">
      <w:r>
        <w:t>why he/she gave you money</w:t>
      </w:r>
    </w:p>
    <w:p w:rsidR="00AF4719" w:rsidRDefault="00AF4719" w:rsidP="00AF4719">
      <w:r>
        <w:t>and explain how you felt about it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do people rarely use cash now?</w:t>
      </w:r>
    </w:p>
    <w:p w:rsidR="00AF4719" w:rsidRDefault="00AF4719" w:rsidP="00AF4719">
      <w:r>
        <w:t>Do you think it is helpful to give money as gifts?</w:t>
      </w:r>
    </w:p>
    <w:p w:rsidR="00AF4719" w:rsidRDefault="00AF4719" w:rsidP="00AF4719">
      <w:r>
        <w:t>What do young people usually spend money on?</w:t>
      </w:r>
    </w:p>
    <w:p w:rsidR="00AF4719" w:rsidRDefault="00AF4719" w:rsidP="00AF4719">
      <w:r>
        <w:t>Why do young people tend to waste money?</w:t>
      </w:r>
    </w:p>
    <w:p w:rsidR="00AF4719" w:rsidRDefault="00AF4719" w:rsidP="00AF4719">
      <w:r>
        <w:t>Do people in your country like to save money?</w:t>
      </w:r>
    </w:p>
    <w:p w:rsidR="00AF4719" w:rsidRDefault="00AF4719" w:rsidP="00AF4719">
      <w:r>
        <w:t>What</w:t>
      </w:r>
      <w:r w:rsidR="00C47957">
        <w:t>'</w:t>
      </w:r>
      <w:r>
        <w:t>s the best way of saving money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story or novel you have read that you found interesting.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you read it</w:t>
      </w:r>
    </w:p>
    <w:p w:rsidR="00AF4719" w:rsidRDefault="00AF4719" w:rsidP="00AF4719">
      <w:r>
        <w:t>what the story or novel was about</w:t>
      </w:r>
    </w:p>
    <w:p w:rsidR="00AF4719" w:rsidRDefault="00AF4719" w:rsidP="00AF4719">
      <w:r>
        <w:t>who wrote it</w:t>
      </w:r>
    </w:p>
    <w:p w:rsidR="00AF4719" w:rsidRDefault="00AF4719" w:rsidP="00AF4719">
      <w:r>
        <w:t>and explain why you read it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do children like listening to the same bedtime stories?</w:t>
      </w:r>
    </w:p>
    <w:p w:rsidR="00AF4719" w:rsidRDefault="00AF4719" w:rsidP="00AF4719">
      <w:r>
        <w:t>Why do children like stories?</w:t>
      </w:r>
    </w:p>
    <w:p w:rsidR="00AF4719" w:rsidRDefault="00AF4719" w:rsidP="00AF4719">
      <w:r>
        <w:t>What can a child learn from a story?</w:t>
      </w:r>
    </w:p>
    <w:p w:rsidR="00AF4719" w:rsidRDefault="00AF4719" w:rsidP="00AF4719">
      <w:r>
        <w:t>Do young children like the same stories as older children?</w:t>
      </w:r>
    </w:p>
    <w:p w:rsidR="00AF4719" w:rsidRDefault="00AF4719" w:rsidP="00AF4719">
      <w:r>
        <w:t>How has technology changed storytelling?</w:t>
      </w:r>
    </w:p>
    <w:p w:rsidR="00AF4719" w:rsidRDefault="00AF4719" w:rsidP="00AF4719">
      <w:r>
        <w:t>How does technology help people tell stories?</w:t>
      </w:r>
    </w:p>
    <w:p w:rsidR="00AF4719" w:rsidRDefault="00AF4719" w:rsidP="00AF4719">
      <w:r>
        <w:t>Why are mystery novels so popular nowaday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 important thing you learned (NOT at school or college)</w:t>
      </w:r>
      <w:r w:rsidR="00E062B2">
        <w:t xml:space="preserve">. </w:t>
      </w:r>
      <w:r>
        <w:t>You should say:</w:t>
      </w:r>
    </w:p>
    <w:p w:rsidR="00AF4719" w:rsidRDefault="00AF4719" w:rsidP="00AF4719">
      <w:r>
        <w:t>what it was</w:t>
      </w:r>
    </w:p>
    <w:p w:rsidR="00AF4719" w:rsidRDefault="00AF4719" w:rsidP="00AF4719">
      <w:r>
        <w:t>when you learn it</w:t>
      </w:r>
    </w:p>
    <w:p w:rsidR="00AF4719" w:rsidRDefault="00AF4719" w:rsidP="00AF4719">
      <w:r>
        <w:t>how you learned it</w:t>
      </w:r>
    </w:p>
    <w:p w:rsidR="00AF4719" w:rsidRDefault="00AF4719" w:rsidP="00AF4719">
      <w:r>
        <w:t>and explain why it was important.</w:t>
      </w:r>
    </w:p>
    <w:p w:rsidR="00AF4719" w:rsidRDefault="00AF4719" w:rsidP="00AF4719"/>
    <w:p w:rsidR="00AF4719" w:rsidRDefault="00AF4719">
      <w:pPr>
        <w:spacing w:after="160" w:line="259" w:lineRule="auto"/>
      </w:pPr>
      <w: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can children learn from their parents?</w:t>
      </w:r>
    </w:p>
    <w:p w:rsidR="00AF4719" w:rsidRDefault="00AF4719" w:rsidP="00AF4719">
      <w:r>
        <w:t>Are some children well-behaved because they are influenced by their parents?</w:t>
      </w:r>
    </w:p>
    <w:p w:rsidR="00AF4719" w:rsidRDefault="00AF4719" w:rsidP="00AF4719">
      <w:r>
        <w:t>Is learning new skills important?</w:t>
      </w:r>
    </w:p>
    <w:p w:rsidR="00AF4719" w:rsidRDefault="00AF4719" w:rsidP="00AF4719">
      <w:r>
        <w:t>What kinds of things should parents teach their children?</w:t>
      </w:r>
    </w:p>
    <w:p w:rsidR="00AF4719" w:rsidRDefault="00AF4719" w:rsidP="00AF4719">
      <w:r>
        <w:t>Is learning new things important when you become an adult?</w:t>
      </w:r>
    </w:p>
    <w:p w:rsidR="00AF4719" w:rsidRDefault="00AF4719" w:rsidP="00AF4719">
      <w:r>
        <w:t>How can people learn new things outside of school or education?</w:t>
      </w:r>
    </w:p>
    <w:p w:rsidR="00AF4719" w:rsidRDefault="00AF4719" w:rsidP="00AF4719">
      <w:r>
        <w:t>Do you think it</w:t>
      </w:r>
      <w:r w:rsidR="00C47957">
        <w:t>'</w:t>
      </w:r>
      <w:r>
        <w:t>s easier to learn new things now compared to the past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hoto you took that you are proud of</w:t>
      </w:r>
    </w:p>
    <w:p w:rsidR="00AF4719" w:rsidRDefault="00AF4719" w:rsidP="00AF4719">
      <w:r>
        <w:t>You should say:</w:t>
      </w:r>
    </w:p>
    <w:p w:rsidR="00AF4719" w:rsidRDefault="00AF4719" w:rsidP="00AF4719">
      <w:r>
        <w:t>when and where you took the photo</w:t>
      </w:r>
    </w:p>
    <w:p w:rsidR="00AF4719" w:rsidRDefault="00AF4719" w:rsidP="00AF4719">
      <w:r>
        <w:t>what is in the photo</w:t>
      </w:r>
    </w:p>
    <w:p w:rsidR="00AF4719" w:rsidRDefault="00AF4719" w:rsidP="00AF4719">
      <w:r>
        <w:t>what the photo means to you</w:t>
      </w:r>
    </w:p>
    <w:p w:rsidR="00AF4719" w:rsidRDefault="00AF4719" w:rsidP="00AF4719">
      <w:r>
        <w:t>and say why you are proud of it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s taking photos the best way to remember something?</w:t>
      </w:r>
    </w:p>
    <w:p w:rsidR="00AF4719" w:rsidRDefault="00AF4719" w:rsidP="00AF4719">
      <w:r>
        <w:t>Do people in your country like to take photos?</w:t>
      </w:r>
    </w:p>
    <w:p w:rsidR="00AF4719" w:rsidRDefault="00AF4719" w:rsidP="00AF4719">
      <w:r>
        <w:t>What do you think about filters and effects that make photos look better?</w:t>
      </w:r>
    </w:p>
    <w:p w:rsidR="00AF4719" w:rsidRDefault="00AF4719" w:rsidP="00AF4719">
      <w:r>
        <w:t>What do you think of people who change their faces and post them on social media?</w:t>
      </w:r>
    </w:p>
    <w:p w:rsidR="00AF4719" w:rsidRDefault="00AF4719" w:rsidP="00AF4719">
      <w:r>
        <w:t>Why do people enjoy remembering certain things by taking photos?</w:t>
      </w:r>
    </w:p>
    <w:p w:rsidR="00AF4719" w:rsidRDefault="00AF4719" w:rsidP="00AF4719">
      <w:r>
        <w:t>What are the advantages and disadvantages of travelling with a camera?</w:t>
      </w:r>
    </w:p>
    <w:p w:rsidR="00AF4719" w:rsidRDefault="00AF4719" w:rsidP="00AF4719">
      <w:r>
        <w:t>Do you think photos are more valuable now than in the past?</w:t>
      </w:r>
    </w:p>
    <w:p w:rsidR="00AF4719" w:rsidRDefault="00AF4719" w:rsidP="00AF4719">
      <w:r>
        <w:t>Why do some people like to take photos of themselve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movie you</w:t>
      </w:r>
      <w:r w:rsidR="00C47957">
        <w:t>'</w:t>
      </w:r>
      <w:r>
        <w:t>ve watched recently and would like to watch again</w:t>
      </w:r>
      <w:r w:rsidR="008A40F6">
        <w:t xml:space="preserve">. </w:t>
      </w:r>
      <w:r>
        <w:t>You should say:</w:t>
      </w:r>
    </w:p>
    <w:p w:rsidR="00AF4719" w:rsidRDefault="00AF4719" w:rsidP="00AF4719">
      <w:r>
        <w:t>what it was about</w:t>
      </w:r>
    </w:p>
    <w:p w:rsidR="00AF4719" w:rsidRDefault="00AF4719" w:rsidP="00AF4719">
      <w:r>
        <w:t>where you watched it</w:t>
      </w:r>
    </w:p>
    <w:p w:rsidR="00AF4719" w:rsidRDefault="00AF4719" w:rsidP="00AF4719">
      <w:r>
        <w:t>why you liked it</w:t>
      </w:r>
    </w:p>
    <w:p w:rsidR="00AF4719" w:rsidRDefault="00AF4719" w:rsidP="00AF4719">
      <w:r>
        <w:t>and explain why you would like to watch it again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needed to search for information.</w:t>
      </w:r>
      <w:r w:rsidR="008A40F6">
        <w:t xml:space="preserve"> </w:t>
      </w:r>
      <w:r>
        <w:t>You should say:</w:t>
      </w:r>
    </w:p>
    <w:p w:rsidR="00AF4719" w:rsidRDefault="00AF4719" w:rsidP="00AF4719">
      <w:r>
        <w:t>what information you needed to search for</w:t>
      </w:r>
    </w:p>
    <w:p w:rsidR="00AF4719" w:rsidRDefault="00AF4719" w:rsidP="00AF4719">
      <w:r>
        <w:t>when you searched for it</w:t>
      </w:r>
    </w:p>
    <w:p w:rsidR="00AF4719" w:rsidRDefault="00AF4719" w:rsidP="00AF4719">
      <w:r>
        <w:t>where you searched for it</w:t>
      </w:r>
    </w:p>
    <w:p w:rsidR="00AF4719" w:rsidRDefault="00AF4719" w:rsidP="00AF4719">
      <w:r>
        <w:t>and explain why you needed to search for it.</w:t>
      </w:r>
    </w:p>
    <w:p w:rsidR="008A40F6" w:rsidRDefault="008A40F6" w:rsidP="00AF4719">
      <w:pPr>
        <w:rPr>
          <w:b/>
        </w:rPr>
      </w:pP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are the ways of getting information these days?</w:t>
      </w:r>
    </w:p>
    <w:p w:rsidR="00AF4719" w:rsidRDefault="00AF4719" w:rsidP="00AF4719">
      <w:r>
        <w:t>How can people check whether a piece of information is correct or not?</w:t>
      </w:r>
    </w:p>
    <w:p w:rsidR="00AF4719" w:rsidRDefault="00AF4719" w:rsidP="00AF4719">
      <w:r>
        <w:t>Do you think libraries are still important in the digital age?</w:t>
      </w:r>
    </w:p>
    <w:p w:rsidR="00AF4719" w:rsidRDefault="00AF4719" w:rsidP="00AF4719">
      <w:r>
        <w:t>Will libraries be replaced by the Internet?</w:t>
      </w:r>
    </w:p>
    <w:p w:rsidR="00AF4719" w:rsidRDefault="00AF4719" w:rsidP="00AF4719">
      <w:r>
        <w:t>Do most people trust information online?</w:t>
      </w:r>
    </w:p>
    <w:p w:rsidR="00AF4719" w:rsidRDefault="00AF4719" w:rsidP="00AF4719">
      <w:r>
        <w:t>What information can people get from television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V program you like to watch.</w:t>
      </w:r>
      <w:r w:rsidR="008A40F6">
        <w:t xml:space="preserve"> </w:t>
      </w:r>
      <w:r>
        <w:t>You should say:</w:t>
      </w:r>
    </w:p>
    <w:p w:rsidR="00AF4719" w:rsidRDefault="00AF4719" w:rsidP="00AF4719">
      <w:r>
        <w:t>what it is</w:t>
      </w:r>
    </w:p>
    <w:p w:rsidR="00AF4719" w:rsidRDefault="00AF4719" w:rsidP="00AF4719">
      <w:r>
        <w:t>what it is about</w:t>
      </w:r>
    </w:p>
    <w:p w:rsidR="00AF4719" w:rsidRDefault="00AF4719" w:rsidP="00AF4719">
      <w:r>
        <w:t>who you watch it with</w:t>
      </w:r>
    </w:p>
    <w:p w:rsidR="00AF4719" w:rsidRDefault="00AF4719" w:rsidP="00AF4719">
      <w:r>
        <w:t>and explain why you like to watch it.</w:t>
      </w:r>
    </w:p>
    <w:p w:rsidR="00AF4719" w:rsidRDefault="00AF4719" w:rsidP="00AF4719"/>
    <w:p w:rsidR="008A40F6" w:rsidRDefault="008A40F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programs do people like to watch in your country?</w:t>
      </w:r>
    </w:p>
    <w:p w:rsidR="00AF4719" w:rsidRDefault="00AF4719" w:rsidP="00AF4719">
      <w:r>
        <w:t>Do people in your country like to watch foreign TV programs?</w:t>
      </w:r>
    </w:p>
    <w:p w:rsidR="00AF4719" w:rsidRDefault="00AF4719" w:rsidP="00AF4719">
      <w:r>
        <w:t>What shows do old and young people watch?</w:t>
      </w:r>
    </w:p>
    <w:p w:rsidR="00AF4719" w:rsidRDefault="00AF4719" w:rsidP="00AF4719">
      <w:r>
        <w:t>What</w:t>
      </w:r>
      <w:r w:rsidR="00C47957">
        <w:t>'</w:t>
      </w:r>
      <w:r>
        <w:t>s the influence of foreign shows on the shows made in your country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 experience of online shopping</w:t>
      </w:r>
      <w:r w:rsidR="008A40F6">
        <w:t xml:space="preserve">. </w:t>
      </w:r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at you bought</w:t>
      </w:r>
    </w:p>
    <w:p w:rsidR="00AF4719" w:rsidRDefault="00AF4719" w:rsidP="00AF4719">
      <w:r>
        <w:t>what problems you had while shopping online</w:t>
      </w:r>
    </w:p>
    <w:p w:rsidR="00AF4719" w:rsidRDefault="00AF4719" w:rsidP="00AF4719">
      <w:r>
        <w:t>and explain how you felt about it.</w:t>
      </w:r>
    </w:p>
    <w:p w:rsidR="00AF4719" w:rsidRDefault="00AF4719" w:rsidP="00AF4719"/>
    <w:p w:rsidR="008A40F6" w:rsidRDefault="008A40F6" w:rsidP="00AF4719">
      <w:r w:rsidRPr="00AF4719">
        <w:rPr>
          <w:b/>
        </w:rPr>
        <w:t>Part 2</w:t>
      </w:r>
    </w:p>
    <w:p w:rsidR="00AF4719" w:rsidRDefault="00AF4719" w:rsidP="00AF4719">
      <w:r>
        <w:t>Describe a time when you had a problem shopping online</w:t>
      </w:r>
      <w:r w:rsidR="008A40F6">
        <w:t xml:space="preserve">. </w:t>
      </w:r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at online service you were using</w:t>
      </w:r>
    </w:p>
    <w:p w:rsidR="00AF4719" w:rsidRDefault="00AF4719" w:rsidP="00AF4719">
      <w:r>
        <w:t>what the problem was</w:t>
      </w:r>
    </w:p>
    <w:p w:rsidR="00AF4719" w:rsidRDefault="00AF4719" w:rsidP="00AF4719">
      <w:r>
        <w:t xml:space="preserve">and say if you solved the problem or not  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is online shopping so popular these days?</w:t>
      </w:r>
    </w:p>
    <w:p w:rsidR="00AF4719" w:rsidRDefault="00AF4719" w:rsidP="00AF4719">
      <w:r>
        <w:t>What</w:t>
      </w:r>
      <w:r w:rsidR="00C47957">
        <w:t>'</w:t>
      </w:r>
      <w:r>
        <w:t>s the difference between shopping online and in a store?</w:t>
      </w:r>
    </w:p>
    <w:p w:rsidR="00AF4719" w:rsidRDefault="00AF4719" w:rsidP="00AF4719">
      <w:r>
        <w:t>What kinds of problems can customers have when they shop online?</w:t>
      </w:r>
    </w:p>
    <w:p w:rsidR="00AF4719" w:rsidRDefault="00AF4719" w:rsidP="00AF4719">
      <w:r>
        <w:t>What is good service?</w:t>
      </w:r>
    </w:p>
    <w:p w:rsidR="00AF4719" w:rsidRDefault="00AF4719" w:rsidP="00AF4719">
      <w:r>
        <w:t>What is bad service?</w:t>
      </w:r>
    </w:p>
    <w:p w:rsidR="00AF4719" w:rsidRDefault="00AF4719" w:rsidP="00AF4719">
      <w:r>
        <w:t>Is it important for a company to provide after sales service?</w:t>
      </w:r>
    </w:p>
    <w:p w:rsidR="00AF4719" w:rsidRDefault="00AF4719" w:rsidP="00AF4719">
      <w:r>
        <w:t>How can companies make sure they their staff are giving good service?</w:t>
      </w:r>
    </w:p>
    <w:p w:rsidR="00AF4719" w:rsidRDefault="00AF4719" w:rsidP="00AF4719"/>
    <w:p w:rsidR="00AF4719" w:rsidRDefault="00AF4719" w:rsidP="008A40F6">
      <w:pPr>
        <w:spacing w:after="160" w:line="259" w:lineRule="auto"/>
      </w:pPr>
      <w:r w:rsidRPr="00AF4719">
        <w:rPr>
          <w:b/>
        </w:rPr>
        <w:t>Part 2</w:t>
      </w:r>
      <w:r w:rsidR="008A40F6">
        <w:rPr>
          <w:b/>
        </w:rPr>
        <w:br/>
      </w:r>
      <w:r>
        <w:t>Describe something you had to share with others</w:t>
      </w:r>
      <w:r w:rsidR="008A40F6">
        <w:t xml:space="preserve">. </w:t>
      </w:r>
      <w:r>
        <w:t>You should say:</w:t>
      </w:r>
      <w:r w:rsidR="008A40F6">
        <w:br/>
      </w:r>
      <w:r>
        <w:t>what it was</w:t>
      </w:r>
      <w:r w:rsidR="008A40F6">
        <w:br/>
      </w:r>
      <w:r>
        <w:t>who you shared it with</w:t>
      </w:r>
      <w:r w:rsidR="008A40F6">
        <w:br/>
      </w:r>
      <w:r>
        <w:t>why you had to share it with others</w:t>
      </w:r>
      <w:r w:rsidR="008A40F6">
        <w:br/>
      </w:r>
      <w:r>
        <w:t>and explain how you felt about it.</w:t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can parents and teachers teach children to share?</w:t>
      </w:r>
    </w:p>
    <w:p w:rsidR="00AF4719" w:rsidRDefault="00AF4719" w:rsidP="00AF4719">
      <w:r>
        <w:t>Why don</w:t>
      </w:r>
      <w:r w:rsidR="00C47957">
        <w:t>'</w:t>
      </w:r>
      <w:r>
        <w:t>t some people like sharing?</w:t>
      </w:r>
    </w:p>
    <w:p w:rsidR="00AF4719" w:rsidRDefault="00AF4719" w:rsidP="00AF4719">
      <w:r>
        <w:t>Is it important to have rules in shared accommodation?</w:t>
      </w:r>
    </w:p>
    <w:p w:rsidR="00AF4719" w:rsidRDefault="00AF4719" w:rsidP="00AF4719">
      <w:r>
        <w:t>Are there any advantages to sharing your home with other people?</w:t>
      </w:r>
    </w:p>
    <w:p w:rsidR="00AF4719" w:rsidRDefault="00AF4719" w:rsidP="00AF4719">
      <w:r>
        <w:t>Why do some people like to share accommodation on campus?</w:t>
      </w:r>
    </w:p>
    <w:p w:rsidR="00AF4719" w:rsidRDefault="00AF4719" w:rsidP="00AF4719">
      <w:r>
        <w:t>Do people in your country prefer to share public transport or they prefer private?</w:t>
      </w:r>
    </w:p>
    <w:p w:rsidR="00AF4719" w:rsidRDefault="00AF4719" w:rsidP="00AF4719">
      <w:r>
        <w:t>Is it good to share personal information on the Internet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forgot/missed an appointment</w:t>
      </w:r>
      <w:r w:rsidR="006A3C44">
        <w:t xml:space="preserve">. </w:t>
      </w:r>
      <w:r>
        <w:t>You should say:</w:t>
      </w:r>
    </w:p>
    <w:p w:rsidR="00AF4719" w:rsidRDefault="00AF4719" w:rsidP="00AF4719">
      <w:r>
        <w:t>when it was</w:t>
      </w:r>
    </w:p>
    <w:p w:rsidR="00AF4719" w:rsidRDefault="00AF4719" w:rsidP="00AF4719">
      <w:r>
        <w:t>who you made it with</w:t>
      </w:r>
    </w:p>
    <w:p w:rsidR="00AF4719" w:rsidRDefault="00AF4719" w:rsidP="00AF4719">
      <w:r>
        <w:t>why you miss it</w:t>
      </w:r>
    </w:p>
    <w:p w:rsidR="00AF4719" w:rsidRDefault="00AF4719" w:rsidP="00AF4719">
      <w:r>
        <w:t>and how you felt about it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How do busy people remember things they need to do?</w:t>
      </w:r>
    </w:p>
    <w:p w:rsidR="00AF4719" w:rsidRDefault="00AF4719" w:rsidP="00AF4719">
      <w:r>
        <w:t>What do you think of people using calendars to remind themselves of things?</w:t>
      </w:r>
    </w:p>
    <w:p w:rsidR="00AF4719" w:rsidRDefault="00AF4719" w:rsidP="00AF4719">
      <w:r>
        <w:t>Is it important to have a daily plan?</w:t>
      </w:r>
    </w:p>
    <w:p w:rsidR="00AF4719" w:rsidRDefault="00AF4719" w:rsidP="00AF4719">
      <w:r>
        <w:t>What kind of things do people need to plan carefully?</w:t>
      </w:r>
    </w:p>
    <w:p w:rsidR="00AF4719" w:rsidRDefault="00AF4719" w:rsidP="00AF4719">
      <w:r>
        <w:t>Is there anything that cannot be planned?</w:t>
      </w:r>
    </w:p>
    <w:p w:rsidR="00AF4719" w:rsidRDefault="00AF4719" w:rsidP="00AF4719">
      <w:r>
        <w:t>Do you think it is important to have a work-life balance?</w:t>
      </w:r>
    </w:p>
    <w:p w:rsidR="00AF4719" w:rsidRDefault="00AF4719" w:rsidP="00AF4719"/>
    <w:p w:rsidR="006A3C44" w:rsidRDefault="006A3C4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 xml:space="preserve">Describe your </w:t>
      </w:r>
      <w:r w:rsidR="005C14E1">
        <w:t>favourite</w:t>
      </w:r>
      <w:r>
        <w:t xml:space="preserve"> childhood friend</w:t>
      </w:r>
      <w:r w:rsidR="006A3C44">
        <w:t xml:space="preserve">. </w:t>
      </w:r>
      <w:r>
        <w:t>You should say:</w:t>
      </w:r>
    </w:p>
    <w:p w:rsidR="00AF4719" w:rsidRDefault="00AF4719" w:rsidP="00AF4719">
      <w:r>
        <w:t xml:space="preserve">who </w:t>
      </w:r>
      <w:r w:rsidR="00D3289E">
        <w:t>they are</w:t>
      </w:r>
    </w:p>
    <w:p w:rsidR="00AF4719" w:rsidRDefault="00AF4719" w:rsidP="00AF4719">
      <w:r>
        <w:t>where you met each other</w:t>
      </w:r>
    </w:p>
    <w:p w:rsidR="00AF4719" w:rsidRDefault="00AF4719" w:rsidP="00AF4719">
      <w:r>
        <w:t>what you did together</w:t>
      </w:r>
    </w:p>
    <w:p w:rsidR="00AF4719" w:rsidRDefault="00AF4719" w:rsidP="00AF4719">
      <w:r>
        <w:t xml:space="preserve">and explain what made you like </w:t>
      </w:r>
      <w:r w:rsidR="00D3289E">
        <w:t>them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y do people lose contact with their childhood friends?</w:t>
      </w:r>
    </w:p>
    <w:p w:rsidR="00AF4719" w:rsidRDefault="00AF4719" w:rsidP="00AF4719">
      <w:r>
        <w:t>Why is it hard to maintain friendship?</w:t>
      </w:r>
    </w:p>
    <w:p w:rsidR="00AF4719" w:rsidRDefault="00AF4719" w:rsidP="00AF4719">
      <w:r>
        <w:t>What</w:t>
      </w:r>
      <w:r w:rsidR="00C47957">
        <w:t>'</w:t>
      </w:r>
      <w:r>
        <w:t>s more important: to keep old friendships or make new friends?</w:t>
      </w:r>
    </w:p>
    <w:p w:rsidR="00AF4719" w:rsidRDefault="00AF4719" w:rsidP="00AF4719">
      <w:r>
        <w:t>How does modern technology influence friendship?</w:t>
      </w:r>
    </w:p>
    <w:p w:rsidR="00AF4719" w:rsidRDefault="00AF4719" w:rsidP="00AF4719">
      <w:r>
        <w:t>Has social media had a positive or negative impact on friendships and relationships?</w:t>
      </w:r>
    </w:p>
    <w:p w:rsidR="00AF4719" w:rsidRDefault="00AF4719" w:rsidP="00AF4719">
      <w:r>
        <w:t>What positive and negative effects do mobile phones have on friendship?</w:t>
      </w:r>
    </w:p>
    <w:p w:rsidR="00AF4719" w:rsidRDefault="00AF4719" w:rsidP="00AF4719">
      <w:r>
        <w:t>Does technology unite or move people apart?</w:t>
      </w:r>
    </w:p>
    <w:p w:rsidR="00AF4719" w:rsidRDefault="00AF4719" w:rsidP="00AF4719">
      <w:r>
        <w:t>Will technology replace face-to-face communication in the futur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n impressive English lesson you had and enjoyed</w:t>
      </w:r>
      <w:r w:rsidR="006A3C44">
        <w:t xml:space="preserve">. </w:t>
      </w:r>
      <w:r>
        <w:t>You should say:</w:t>
      </w:r>
    </w:p>
    <w:p w:rsidR="00AF4719" w:rsidRDefault="00AF4719" w:rsidP="00AF4719">
      <w:r>
        <w:t>what it was about</w:t>
      </w:r>
    </w:p>
    <w:p w:rsidR="00AF4719" w:rsidRDefault="00AF4719" w:rsidP="00AF4719">
      <w:r>
        <w:t>when you had it</w:t>
      </w:r>
    </w:p>
    <w:p w:rsidR="00AF4719" w:rsidRDefault="00AF4719" w:rsidP="00AF4719">
      <w:r>
        <w:t>what the teacher did</w:t>
      </w:r>
    </w:p>
    <w:p w:rsidR="00AF4719" w:rsidRDefault="00AF4719" w:rsidP="00AF4719">
      <w:r>
        <w:t>and why you enjoy the lesson.</w:t>
      </w:r>
    </w:p>
    <w:p w:rsidR="006A3C44" w:rsidRDefault="006A3C44" w:rsidP="00AF4719">
      <w:pPr>
        <w:rPr>
          <w:b/>
        </w:rPr>
      </w:pP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qualities should a good English teacher have?</w:t>
      </w:r>
    </w:p>
    <w:p w:rsidR="00AF4719" w:rsidRDefault="00AF4719" w:rsidP="00AF4719">
      <w:r>
        <w:t>Why do people learn foreign languages?</w:t>
      </w:r>
    </w:p>
    <w:p w:rsidR="00AF4719" w:rsidRDefault="00AF4719" w:rsidP="00AF4719">
      <w:r>
        <w:t>Is learning a foreign language important?</w:t>
      </w:r>
    </w:p>
    <w:p w:rsidR="00AF4719" w:rsidRDefault="00AF4719" w:rsidP="00AF4719">
      <w:r>
        <w:t>Why are some people so good at learning languages?</w:t>
      </w:r>
    </w:p>
    <w:p w:rsidR="00AF4719" w:rsidRDefault="00AF4719" w:rsidP="00AF4719">
      <w:r>
        <w:t xml:space="preserve">Why do people choose to learn other languages?  </w:t>
      </w:r>
    </w:p>
    <w:p w:rsidR="00AF4719" w:rsidRDefault="00AF4719" w:rsidP="00AF4719">
      <w:r>
        <w:t>Is it easier to learn a language now compared to the past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you decided to wait for something</w:t>
      </w:r>
      <w:r w:rsidR="006A3C44">
        <w:t xml:space="preserve">. </w:t>
      </w:r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at you waited for</w:t>
      </w:r>
    </w:p>
    <w:p w:rsidR="00AF4719" w:rsidRDefault="00AF4719" w:rsidP="00AF4719">
      <w:r>
        <w:t>why you made the decision to wait</w:t>
      </w:r>
    </w:p>
    <w:p w:rsidR="00AF4719" w:rsidRDefault="00AF4719" w:rsidP="00AF4719">
      <w:r>
        <w:t>and explain how you felt about the decision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Is being patient always good for people? Why?</w:t>
      </w:r>
    </w:p>
    <w:p w:rsidR="00AF4719" w:rsidRDefault="00AF4719" w:rsidP="00AF4719">
      <w:r>
        <w:t>Do people have to have patience?</w:t>
      </w:r>
    </w:p>
    <w:p w:rsidR="00AF4719" w:rsidRDefault="00AF4719" w:rsidP="00AF4719">
      <w:r>
        <w:t>Are people less patient now than people in the past? Why?</w:t>
      </w:r>
    </w:p>
    <w:p w:rsidR="00AF4719" w:rsidRDefault="00AF4719" w:rsidP="00AF4719">
      <w:r>
        <w:t>Do children have more patience than adults?</w:t>
      </w:r>
    </w:p>
    <w:p w:rsidR="00AF4719" w:rsidRDefault="00AF4719" w:rsidP="00AF4719">
      <w:r>
        <w:t>Why do some people like a slow-paced lif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erson you know who is from a different culture</w:t>
      </w:r>
      <w:r w:rsidR="006A3C44">
        <w:t xml:space="preserve">. </w:t>
      </w:r>
      <w:r>
        <w:t>You should say:</w:t>
      </w:r>
    </w:p>
    <w:p w:rsidR="00AF4719" w:rsidRDefault="00AF4719" w:rsidP="00AF4719">
      <w:r>
        <w:t>who he/she is</w:t>
      </w:r>
    </w:p>
    <w:p w:rsidR="00AF4719" w:rsidRDefault="00AF4719" w:rsidP="00AF4719">
      <w:r>
        <w:t>where he/she is from</w:t>
      </w:r>
    </w:p>
    <w:p w:rsidR="00AF4719" w:rsidRDefault="00AF4719" w:rsidP="00AF4719">
      <w:r>
        <w:t>how you met him/her</w:t>
      </w:r>
    </w:p>
    <w:p w:rsidR="00AF4719" w:rsidRDefault="00AF4719" w:rsidP="00AF4719">
      <w:r>
        <w:t>and explain how you feel about this person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</w:t>
      </w:r>
      <w:r w:rsidR="00C47957">
        <w:t>'</w:t>
      </w:r>
      <w:r>
        <w:t>s the best way to learn about a foreign culture?</w:t>
      </w:r>
    </w:p>
    <w:p w:rsidR="00AF4719" w:rsidRDefault="00AF4719" w:rsidP="00AF4719">
      <w:r>
        <w:t>Do you think that reading is the best way to learn about another culture?</w:t>
      </w:r>
    </w:p>
    <w:p w:rsidR="00AF4719" w:rsidRDefault="00AF4719" w:rsidP="00AF4719">
      <w:r>
        <w:t>What are the advantages and disadvantages of cultural diversity?</w:t>
      </w:r>
    </w:p>
    <w:p w:rsidR="00AF4719" w:rsidRDefault="00AF4719" w:rsidP="00AF4719">
      <w:r>
        <w:t>How can traditional culture and other cultures coexist?</w:t>
      </w:r>
    </w:p>
    <w:p w:rsidR="00AF4719" w:rsidRDefault="00AF4719" w:rsidP="00AF4719">
      <w:r>
        <w:t xml:space="preserve">Do you think that people from different cultures will understand each other better in the future?  </w:t>
      </w:r>
    </w:p>
    <w:p w:rsidR="00AF4719" w:rsidRDefault="00AF4719" w:rsidP="00AF4719">
      <w:r>
        <w:t>What can be done to make people more interested in other cultures?</w:t>
      </w:r>
    </w:p>
    <w:p w:rsidR="00AF4719" w:rsidRDefault="00AF4719" w:rsidP="00AF4719">
      <w:r>
        <w:t>Will cultural differences disappear in the future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2</w:t>
      </w:r>
    </w:p>
    <w:p w:rsidR="00AF4719" w:rsidRDefault="00AF4719" w:rsidP="00AF4719">
      <w:r>
        <w:t>Describe an outdoor activity you have done in a new place recently</w:t>
      </w:r>
      <w:r w:rsidR="006A3C44">
        <w:t xml:space="preserve">. </w:t>
      </w:r>
      <w:r>
        <w:t>You should say:</w:t>
      </w:r>
      <w:r w:rsidR="00A57E66">
        <w:br/>
      </w:r>
      <w:r>
        <w:t>what the activity was</w:t>
      </w:r>
    </w:p>
    <w:p w:rsidR="00AF4719" w:rsidRDefault="00AF4719" w:rsidP="00AF4719">
      <w:r>
        <w:t>who invited you to participate in it</w:t>
      </w:r>
    </w:p>
    <w:p w:rsidR="00AF4719" w:rsidRDefault="00AF4719" w:rsidP="00AF4719">
      <w:r>
        <w:t>whether you asked for help in the activity or not</w:t>
      </w:r>
    </w:p>
    <w:p w:rsidR="00AF4719" w:rsidRDefault="00AF4719" w:rsidP="00AF4719">
      <w:r>
        <w:t>and explain how you felt about the activity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person who inspired you to do something interesting</w:t>
      </w:r>
      <w:r w:rsidR="009A3F59">
        <w:t xml:space="preserve">. </w:t>
      </w:r>
      <w:r>
        <w:t>You should say:</w:t>
      </w:r>
    </w:p>
    <w:p w:rsidR="00AF4719" w:rsidRDefault="00AF4719" w:rsidP="00AF4719">
      <w:r>
        <w:t>who he/she is</w:t>
      </w:r>
    </w:p>
    <w:p w:rsidR="00AF4719" w:rsidRDefault="00AF4719" w:rsidP="00AF4719">
      <w:r>
        <w:t>how you knew him/her</w:t>
      </w:r>
    </w:p>
    <w:p w:rsidR="00AF4719" w:rsidRDefault="00AF4719" w:rsidP="00AF4719">
      <w:r>
        <w:t>what interesting thing you did</w:t>
      </w:r>
    </w:p>
    <w:p w:rsidR="00AF4719" w:rsidRDefault="00AF4719" w:rsidP="00AF4719">
      <w:r>
        <w:t>and explain how he/she inspired you to do something interesting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kind of international news inspires people?</w:t>
      </w:r>
    </w:p>
    <w:p w:rsidR="00AF4719" w:rsidRDefault="00AF4719" w:rsidP="00AF4719">
      <w:r>
        <w:t>Do people need to be encouraged when facing difficulties?</w:t>
      </w:r>
    </w:p>
    <w:p w:rsidR="00AF4719" w:rsidRDefault="00AF4719" w:rsidP="00AF4719">
      <w:r>
        <w:t>What kind of things can inspire people?</w:t>
      </w:r>
    </w:p>
    <w:p w:rsidR="00AF4719" w:rsidRDefault="00AF4719" w:rsidP="00AF4719">
      <w:r>
        <w:t>What qualities does a role model have?</w:t>
      </w:r>
    </w:p>
    <w:p w:rsidR="00AF4719" w:rsidRDefault="00AF4719" w:rsidP="00AF4719">
      <w:r>
        <w:t>Why should children learn from role models?</w:t>
      </w:r>
    </w:p>
    <w:p w:rsidR="00AF4719" w:rsidRDefault="00AF4719" w:rsidP="00AF4719">
      <w:r>
        <w:t>How can parents encourage their children to be ambitious and have goals?</w:t>
      </w:r>
    </w:p>
    <w:p w:rsidR="00AF4719" w:rsidRDefault="00AF4719" w:rsidP="00AF4719">
      <w:r>
        <w:t>Do you think that negative feedback can encourage people sometimes?</w:t>
      </w:r>
    </w:p>
    <w:p w:rsidR="00AF4719" w:rsidRDefault="00AF4719" w:rsidP="00AF4719">
      <w:r>
        <w:t>What can employers do to motivate their workforce?</w:t>
      </w:r>
    </w:p>
    <w:p w:rsidR="00AF4719" w:rsidRDefault="00AF4719" w:rsidP="00AF4719">
      <w:r>
        <w:t>Why do some people need a lot of encouragement sometimes?</w:t>
      </w:r>
    </w:p>
    <w:p w:rsidR="00AF4719" w:rsidRDefault="00AF4719" w:rsidP="00AF4719">
      <w:r>
        <w:t>How can parents motivate their children to do things that they don</w:t>
      </w:r>
      <w:r w:rsidR="00C47957">
        <w:t>'</w:t>
      </w:r>
      <w:r>
        <w:t>t want to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What factors affect how people feel about travel?</w:t>
      </w:r>
    </w:p>
    <w:p w:rsidR="00AF4719" w:rsidRDefault="00AF4719" w:rsidP="00AF4719">
      <w:r>
        <w:t>Is it important to take photos while traveling?</w:t>
      </w:r>
    </w:p>
    <w:p w:rsidR="00AF4719" w:rsidRDefault="00AF4719" w:rsidP="00AF4719">
      <w:r>
        <w:t>Can you trust other people's journals on the Internet?</w:t>
      </w:r>
    </w:p>
    <w:p w:rsidR="00AF4719" w:rsidRDefault="00AF4719" w:rsidP="00AF4719">
      <w:r>
        <w:t>What factors affect how people feel about travel?</w:t>
      </w:r>
    </w:p>
    <w:p w:rsidR="00AF4719" w:rsidRDefault="00AF4719" w:rsidP="00AF4719">
      <w:r>
        <w:t>Do people go to a foreign country to travel because of the distinct landscape?</w:t>
      </w:r>
    </w:p>
    <w:p w:rsidR="00AF4719" w:rsidRDefault="00AF4719" w:rsidP="00AF4719"/>
    <w:p w:rsidR="00AF4719" w:rsidRPr="00AF4719" w:rsidRDefault="00D64C62" w:rsidP="00AF4719">
      <w:pPr>
        <w:rPr>
          <w:b/>
        </w:rPr>
      </w:pPr>
      <w:r>
        <w:rPr>
          <w:b/>
        </w:rPr>
        <w:t xml:space="preserve">Fruit &amp; Vegetables. </w:t>
      </w:r>
      <w:r w:rsidR="00AF4719" w:rsidRPr="00AF4719">
        <w:rPr>
          <w:b/>
        </w:rPr>
        <w:t>Part 2</w:t>
      </w:r>
    </w:p>
    <w:p w:rsidR="00BE204E" w:rsidRDefault="00BE204E" w:rsidP="00BE204E">
      <w:r>
        <w:t>Describe a person you know who loves to grow things. You should say:</w:t>
      </w:r>
    </w:p>
    <w:p w:rsidR="00BE204E" w:rsidRDefault="00BE204E" w:rsidP="00BE204E">
      <w:r>
        <w:t>who this person is</w:t>
      </w:r>
    </w:p>
    <w:p w:rsidR="00BE204E" w:rsidRDefault="00BE204E" w:rsidP="00BE204E">
      <w:r>
        <w:t>what they grow</w:t>
      </w:r>
    </w:p>
    <w:p w:rsidR="00BE204E" w:rsidRDefault="00BE204E" w:rsidP="00BE204E">
      <w:r>
        <w:t>where they grow them</w:t>
      </w:r>
    </w:p>
    <w:p w:rsidR="00AF4719" w:rsidRDefault="00BE204E" w:rsidP="00BE204E">
      <w:r>
        <w:t>and explain why they enjoy growing things.</w:t>
      </w:r>
    </w:p>
    <w:p w:rsidR="00AF4719" w:rsidRDefault="00AF4719" w:rsidP="00AF4719"/>
    <w:p w:rsidR="00BE204E" w:rsidRDefault="00BE204E" w:rsidP="00AF4719">
      <w:pPr>
        <w:rPr>
          <w:b/>
        </w:rPr>
      </w:pPr>
      <w:r>
        <w:rPr>
          <w:b/>
        </w:rPr>
        <w:t>Fruit &amp; Vegetables. Part 3</w:t>
      </w:r>
    </w:p>
    <w:p w:rsidR="00AF4719" w:rsidRPr="00BE204E" w:rsidRDefault="00AF4719" w:rsidP="00AF4719">
      <w:pPr>
        <w:rPr>
          <w:b/>
        </w:rPr>
      </w:pPr>
      <w:r>
        <w:t>How do people feel when they eat the vegetables they grow themselves?</w:t>
      </w:r>
    </w:p>
    <w:p w:rsidR="00AF4719" w:rsidRDefault="00AF4719" w:rsidP="00AF4719">
      <w:r>
        <w:t>Do you think it is good to let kids learn how to plant?</w:t>
      </w:r>
    </w:p>
    <w:p w:rsidR="00AF4719" w:rsidRDefault="00AF4719" w:rsidP="00AF4719">
      <w:r>
        <w:t>Is farming still important?</w:t>
      </w:r>
    </w:p>
    <w:p w:rsidR="00AF4719" w:rsidRDefault="00AF4719" w:rsidP="00AF4719">
      <w:r>
        <w:t>How will technological and scientific improvements affect food production?</w:t>
      </w:r>
    </w:p>
    <w:p w:rsidR="00AF4719" w:rsidRDefault="00AF4719" w:rsidP="00AF4719">
      <w:r>
        <w:t>Do people like to grow their own vegetables and fruits in your country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2</w:t>
      </w:r>
    </w:p>
    <w:p w:rsidR="00AF4719" w:rsidRDefault="00AF4719" w:rsidP="00AF4719">
      <w:r>
        <w:t>Describe a time when you argued with a friend</w:t>
      </w:r>
      <w:r w:rsidR="009A3F59">
        <w:t xml:space="preserve">. </w:t>
      </w:r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y you argued</w:t>
      </w:r>
    </w:p>
    <w:p w:rsidR="00AF4719" w:rsidRDefault="00AF4719" w:rsidP="00AF4719">
      <w:r>
        <w:t>how you resolved this argument</w:t>
      </w:r>
    </w:p>
    <w:p w:rsidR="00AF4719" w:rsidRDefault="00AF4719" w:rsidP="00AF4719">
      <w:r>
        <w:t>and explain how you felt about this experience.</w:t>
      </w:r>
    </w:p>
    <w:p w:rsidR="00AF4719" w:rsidRDefault="00AF4719" w:rsidP="00AF4719"/>
    <w:p w:rsidR="00AF4719" w:rsidRDefault="00AF4719" w:rsidP="00AF4719">
      <w:r w:rsidRPr="009A3F59">
        <w:rPr>
          <w:b/>
        </w:rPr>
        <w:t>Part 2</w:t>
      </w:r>
      <w:r>
        <w:br/>
        <w:t>Describe a time when you had a disagreement with someone</w:t>
      </w:r>
      <w:r w:rsidR="009A3F59">
        <w:t xml:space="preserve">. </w:t>
      </w:r>
      <w:r>
        <w:t>You should say:</w:t>
      </w:r>
    </w:p>
    <w:p w:rsidR="00AF4719" w:rsidRDefault="00AF4719" w:rsidP="00AF4719">
      <w:r>
        <w:t>when it happened</w:t>
      </w:r>
    </w:p>
    <w:p w:rsidR="00AF4719" w:rsidRDefault="00AF4719" w:rsidP="00AF4719">
      <w:r>
        <w:t>where it happened</w:t>
      </w:r>
    </w:p>
    <w:p w:rsidR="00AF4719" w:rsidRDefault="00AF4719" w:rsidP="00AF4719">
      <w:r>
        <w:t>what you disagreed about</w:t>
      </w:r>
    </w:p>
    <w:p w:rsidR="00AF4719" w:rsidRDefault="00AF4719" w:rsidP="00AF4719">
      <w:r>
        <w:t>and say what happened after you disagreed</w:t>
      </w:r>
    </w:p>
    <w:p w:rsidR="00AF4719" w:rsidRDefault="00AF4719" w:rsidP="00AF4719"/>
    <w:p w:rsidR="00BD49C8" w:rsidRDefault="00BD49C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F4719" w:rsidRPr="00AF4719" w:rsidRDefault="00AF4719" w:rsidP="00AF4719">
      <w:pPr>
        <w:rPr>
          <w:b/>
        </w:rPr>
      </w:pPr>
      <w:r w:rsidRPr="00AF4719">
        <w:rPr>
          <w:b/>
        </w:rPr>
        <w:lastRenderedPageBreak/>
        <w:t>Part 3</w:t>
      </w:r>
    </w:p>
    <w:p w:rsidR="00AF4719" w:rsidRDefault="00AF4719" w:rsidP="00AF4719">
      <w:r>
        <w:t>What do people usually do if you disagree with someone?</w:t>
      </w:r>
    </w:p>
    <w:p w:rsidR="00AF4719" w:rsidRDefault="00AF4719" w:rsidP="00AF4719">
      <w:r>
        <w:t>How can people stop an argument from turning into a fight?</w:t>
      </w:r>
    </w:p>
    <w:p w:rsidR="00AF4719" w:rsidRDefault="00AF4719" w:rsidP="00AF4719">
      <w:r>
        <w:t>What disagreements do parents and children usually have?</w:t>
      </w:r>
    </w:p>
    <w:p w:rsidR="00AF4719" w:rsidRDefault="00AF4719" w:rsidP="00AF4719">
      <w:r>
        <w:t>How can people learn to be more respectful when they don</w:t>
      </w:r>
      <w:r w:rsidR="00C47957">
        <w:t>'</w:t>
      </w:r>
      <w:r>
        <w:t>t agree with someone?</w:t>
      </w:r>
    </w:p>
    <w:p w:rsidR="00AF4719" w:rsidRDefault="00AF4719" w:rsidP="00AF4719">
      <w:r>
        <w:t xml:space="preserve">Are there any benefits of disagreements?  </w:t>
      </w:r>
    </w:p>
    <w:p w:rsidR="00AF4719" w:rsidRDefault="00AF4719" w:rsidP="00AF4719">
      <w:r>
        <w:t>Can criticism ever be helpful in the workplace?</w:t>
      </w:r>
    </w:p>
    <w:p w:rsidR="00AF4719" w:rsidRDefault="00AF4719" w:rsidP="00AF4719">
      <w:r>
        <w:t>Why do some people feel uncomfortable to disagree with others?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 xml:space="preserve">Part 2    </w:t>
      </w:r>
    </w:p>
    <w:p w:rsidR="009A3F59" w:rsidRDefault="00AF4719" w:rsidP="00AF4719">
      <w:r>
        <w:t>Describe a time when you overcame difficulties in doing something and succeeded</w:t>
      </w:r>
      <w:r w:rsidR="009A3F59">
        <w:t>.</w:t>
      </w:r>
    </w:p>
    <w:p w:rsidR="00AF4719" w:rsidRDefault="00AF4719" w:rsidP="00AF4719">
      <w:r>
        <w:t>You should say:</w:t>
      </w:r>
    </w:p>
    <w:p w:rsidR="00AF4719" w:rsidRDefault="00AF4719" w:rsidP="00AF4719">
      <w:r>
        <w:t>what the difficult task was</w:t>
      </w:r>
    </w:p>
    <w:p w:rsidR="00AF4719" w:rsidRDefault="00AF4719" w:rsidP="00AF4719">
      <w:r>
        <w:t>how you overcame the difficulties</w:t>
      </w:r>
    </w:p>
    <w:p w:rsidR="00AF4719" w:rsidRDefault="00AF4719" w:rsidP="00AF4719">
      <w:r>
        <w:t>whether you got help</w:t>
      </w:r>
    </w:p>
    <w:p w:rsidR="00AF4719" w:rsidRDefault="00AF4719" w:rsidP="00AF4719">
      <w:r>
        <w:t>and explain how you felt when you succeeded.</w:t>
      </w:r>
    </w:p>
    <w:p w:rsidR="00AF4719" w:rsidRDefault="00AF4719" w:rsidP="00AF4719"/>
    <w:p w:rsidR="00AF4719" w:rsidRPr="00AF4719" w:rsidRDefault="00AF4719" w:rsidP="00AF4719">
      <w:pPr>
        <w:rPr>
          <w:b/>
        </w:rPr>
      </w:pPr>
      <w:r w:rsidRPr="00AF4719">
        <w:rPr>
          <w:b/>
        </w:rPr>
        <w:t>Part 3</w:t>
      </w:r>
    </w:p>
    <w:p w:rsidR="00AF4719" w:rsidRDefault="00AF4719" w:rsidP="00AF4719">
      <w:r>
        <w:t>Should people set goals for themselves? Why?</w:t>
      </w:r>
    </w:p>
    <w:p w:rsidR="00AF4719" w:rsidRDefault="00AF4719" w:rsidP="00AF4719">
      <w:r>
        <w:t>How do you define success?</w:t>
      </w:r>
    </w:p>
    <w:p w:rsidR="00AF4719" w:rsidRDefault="00AF4719" w:rsidP="00AF4719">
      <w:r>
        <w:t>What does it take to become successful?</w:t>
      </w:r>
    </w:p>
    <w:p w:rsidR="00AF4719" w:rsidRDefault="00AF4719" w:rsidP="00AF4719">
      <w:r>
        <w:t>Is being successful and making a lot of money the same thing?</w:t>
      </w:r>
    </w:p>
    <w:p w:rsidR="00AF4719" w:rsidRDefault="00AF4719" w:rsidP="00AF4719">
      <w:r>
        <w:t>Does success depend on the ability to manage time effectively?</w:t>
      </w:r>
    </w:p>
    <w:p w:rsidR="00AF4719" w:rsidRDefault="00AF4719" w:rsidP="00AF4719">
      <w:r>
        <w:t>Are successful people often lonely?</w:t>
      </w:r>
    </w:p>
    <w:p w:rsidR="00AF4719" w:rsidRDefault="00AF4719" w:rsidP="00AF4719">
      <w:r>
        <w:t>Why do some people achieve success faster?</w:t>
      </w:r>
    </w:p>
    <w:p w:rsidR="00AF4719" w:rsidRDefault="00AF4719" w:rsidP="00AF4719">
      <w:r>
        <w:t>Do people learn the most from their mistakes?</w:t>
      </w:r>
    </w:p>
    <w:p w:rsidR="00AF4719" w:rsidRDefault="00AF4719" w:rsidP="00AF4719">
      <w:r>
        <w:t>What skills are important for success in business?</w:t>
      </w:r>
    </w:p>
    <w:p w:rsidR="00AF4719" w:rsidRDefault="00AF4719" w:rsidP="00AF4719">
      <w:r>
        <w:t>How do people achieve success at school?</w:t>
      </w:r>
    </w:p>
    <w:p w:rsidR="0037065D" w:rsidRDefault="00AF4719" w:rsidP="00AF4719">
      <w:r>
        <w:t>Which is more important: academic success or success in more practical every day skills?</w:t>
      </w:r>
    </w:p>
    <w:p w:rsidR="00AB1D6F" w:rsidRDefault="00AB1D6F" w:rsidP="00AF4719"/>
    <w:p w:rsidR="00F928D2" w:rsidRDefault="00F928D2" w:rsidP="00F928D2">
      <w:r w:rsidRPr="001E6A87">
        <w:rPr>
          <w:b/>
        </w:rPr>
        <w:t>Part 2</w:t>
      </w:r>
      <w:r w:rsidR="00DB3A56">
        <w:rPr>
          <w:b/>
        </w:rPr>
        <w:br/>
      </w:r>
      <w:r>
        <w:t>Talk about a small successful company you are familiar with. You should say:</w:t>
      </w:r>
    </w:p>
    <w:p w:rsidR="00F928D2" w:rsidRDefault="00F928D2" w:rsidP="00F928D2">
      <w:r>
        <w:t>How long have you known that company</w:t>
      </w:r>
      <w:r w:rsidR="00951949">
        <w:t>?</w:t>
      </w:r>
    </w:p>
    <w:p w:rsidR="001E6A87" w:rsidRPr="001E6A87" w:rsidRDefault="00F928D2" w:rsidP="001E6A87">
      <w:pPr>
        <w:rPr>
          <w:b/>
        </w:rPr>
      </w:pPr>
      <w:r>
        <w:t>What makes them successful</w:t>
      </w:r>
      <w:r w:rsidR="00951949">
        <w:t>?</w:t>
      </w:r>
      <w:r>
        <w:br/>
        <w:t>Do you think the success of a business depends solely on its management</w:t>
      </w:r>
      <w:r w:rsidR="00951949">
        <w:t>?</w:t>
      </w:r>
      <w:r w:rsidR="00951949">
        <w:br/>
      </w:r>
      <w:r w:rsidR="00951949">
        <w:br/>
      </w:r>
      <w:r w:rsidR="001E6A87" w:rsidRPr="001E6A87">
        <w:rPr>
          <w:b/>
        </w:rPr>
        <w:t>Part 3</w:t>
      </w:r>
    </w:p>
    <w:p w:rsidR="001E6A87" w:rsidRDefault="001E6A87" w:rsidP="001E6A87">
      <w:r>
        <w:t>What skills are required to start a small business?</w:t>
      </w:r>
    </w:p>
    <w:p w:rsidR="001E6A87" w:rsidRDefault="001E6A87" w:rsidP="001E6A87">
      <w:r>
        <w:t>How can a small business grow big?</w:t>
      </w:r>
    </w:p>
    <w:p w:rsidR="001E6A87" w:rsidRDefault="001E6A87" w:rsidP="001E6A87">
      <w:r>
        <w:t>What kind of small businesses will young people have in the future?</w:t>
      </w:r>
    </w:p>
    <w:p w:rsidR="001E6A87" w:rsidRDefault="001E6A87" w:rsidP="001E6A87">
      <w:r>
        <w:t>What skills are required to start a small business?</w:t>
      </w:r>
    </w:p>
    <w:p w:rsidR="00D3289E" w:rsidRDefault="00D3289E" w:rsidP="00D3289E">
      <w:r>
        <w:br/>
      </w:r>
      <w:r w:rsidRPr="00D3289E">
        <w:rPr>
          <w:b/>
        </w:rPr>
        <w:t>Technology. Part 3</w:t>
      </w:r>
      <w:r>
        <w:br/>
        <w:t>What modern technological devices are most common in your country?</w:t>
      </w:r>
    </w:p>
    <w:p w:rsidR="00D3289E" w:rsidRDefault="00D3289E" w:rsidP="00D3289E">
      <w:r>
        <w:t>Do you think modern technology is useful?</w:t>
      </w:r>
    </w:p>
    <w:p w:rsidR="00D3289E" w:rsidRDefault="00D3289E" w:rsidP="00D3289E">
      <w:r>
        <w:t>Do you think people rely too much on technology?</w:t>
      </w:r>
    </w:p>
    <w:p w:rsidR="005F5AD8" w:rsidRDefault="00D3289E" w:rsidP="005F5AD8">
      <w:r>
        <w:t>Why do you think people spend so much money buying the latest devices?</w:t>
      </w:r>
      <w:r w:rsidR="005F5AD8">
        <w:br/>
      </w:r>
      <w:r w:rsidR="005F5AD8">
        <w:br/>
      </w:r>
      <w:r w:rsidR="005F5AD8" w:rsidRPr="005F5AD8">
        <w:rPr>
          <w:b/>
        </w:rPr>
        <w:t>Travel. Part 2</w:t>
      </w:r>
      <w:r w:rsidR="005F5AD8">
        <w:br/>
        <w:t>Describe a tourist attraction you once visited. You should say:</w:t>
      </w:r>
    </w:p>
    <w:p w:rsidR="005F5AD8" w:rsidRDefault="005F5AD8" w:rsidP="005F5AD8">
      <w:r>
        <w:t>what this tourist attraction is</w:t>
      </w:r>
    </w:p>
    <w:p w:rsidR="005F5AD8" w:rsidRDefault="005F5AD8" w:rsidP="005F5AD8">
      <w:r>
        <w:t>when and why you visited it</w:t>
      </w:r>
    </w:p>
    <w:p w:rsidR="005F5AD8" w:rsidRDefault="005F5AD8" w:rsidP="005F5AD8">
      <w:r>
        <w:t>what you did there</w:t>
      </w:r>
    </w:p>
    <w:p w:rsidR="001A3EBA" w:rsidRDefault="005F5AD8" w:rsidP="005F5AD8">
      <w:r>
        <w:t>and explain why you enjoyed visiting this tourist attraction</w:t>
      </w:r>
      <w:r>
        <w:br/>
      </w:r>
    </w:p>
    <w:p w:rsidR="00485E9C" w:rsidRDefault="00485E9C" w:rsidP="00485E9C">
      <w:r w:rsidRPr="005F5AD8">
        <w:rPr>
          <w:b/>
        </w:rPr>
        <w:t xml:space="preserve">Travel. Part </w:t>
      </w:r>
      <w:r>
        <w:rPr>
          <w:b/>
        </w:rPr>
        <w:t>3</w:t>
      </w:r>
      <w:r>
        <w:br/>
        <w:t>How has travelling changed compared to several decades ago?</w:t>
      </w:r>
    </w:p>
    <w:p w:rsidR="00485E9C" w:rsidRDefault="00485E9C" w:rsidP="005F5AD8">
      <w:r w:rsidRPr="00485E9C">
        <w:t>Do you think travel can or does change people</w:t>
      </w:r>
      <w:r>
        <w:t>'</w:t>
      </w:r>
      <w:r w:rsidRPr="00485E9C">
        <w:t>s ways of thinking?</w:t>
      </w:r>
      <w:r w:rsidR="00CC4ED8">
        <w:br/>
      </w:r>
      <w:r w:rsidR="00CC4ED8" w:rsidRPr="00CC4ED8">
        <w:t>How can big cities deal with the problem of having many people crowded in the same place?</w:t>
      </w:r>
    </w:p>
    <w:p w:rsidR="00CC4ED8" w:rsidRDefault="008A70FD" w:rsidP="005F5AD8">
      <w:r w:rsidRPr="008A70FD">
        <w:t>How will transportation in cities change in the future?</w:t>
      </w:r>
    </w:p>
    <w:p w:rsidR="000936AC" w:rsidRDefault="000936AC" w:rsidP="005F5AD8"/>
    <w:sectPr w:rsidR="000936AC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630C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90114"/>
    <w:rsid w:val="00091CE1"/>
    <w:rsid w:val="000936AC"/>
    <w:rsid w:val="00093AD8"/>
    <w:rsid w:val="00096EBE"/>
    <w:rsid w:val="00097374"/>
    <w:rsid w:val="00097E47"/>
    <w:rsid w:val="000A2256"/>
    <w:rsid w:val="000A2949"/>
    <w:rsid w:val="000A2CA4"/>
    <w:rsid w:val="000A63C4"/>
    <w:rsid w:val="000B1311"/>
    <w:rsid w:val="000C291E"/>
    <w:rsid w:val="000C53A2"/>
    <w:rsid w:val="000D29DB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2F7E"/>
    <w:rsid w:val="00164980"/>
    <w:rsid w:val="00166A48"/>
    <w:rsid w:val="001676F9"/>
    <w:rsid w:val="001749BE"/>
    <w:rsid w:val="0017567D"/>
    <w:rsid w:val="0018239C"/>
    <w:rsid w:val="001861AC"/>
    <w:rsid w:val="00187C10"/>
    <w:rsid w:val="001A1227"/>
    <w:rsid w:val="001A25C1"/>
    <w:rsid w:val="001A3EBA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E6A87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33399"/>
    <w:rsid w:val="003347AE"/>
    <w:rsid w:val="00363593"/>
    <w:rsid w:val="0037065D"/>
    <w:rsid w:val="00393807"/>
    <w:rsid w:val="00396C57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51C7"/>
    <w:rsid w:val="00470519"/>
    <w:rsid w:val="00474653"/>
    <w:rsid w:val="004768ED"/>
    <w:rsid w:val="004771B3"/>
    <w:rsid w:val="0048109A"/>
    <w:rsid w:val="00481872"/>
    <w:rsid w:val="00484B3C"/>
    <w:rsid w:val="00485E9C"/>
    <w:rsid w:val="00487CE5"/>
    <w:rsid w:val="0049371C"/>
    <w:rsid w:val="004940BC"/>
    <w:rsid w:val="0049423E"/>
    <w:rsid w:val="004A1C2B"/>
    <w:rsid w:val="004A25F9"/>
    <w:rsid w:val="004A6E50"/>
    <w:rsid w:val="004B24A0"/>
    <w:rsid w:val="004B56DA"/>
    <w:rsid w:val="004B64BA"/>
    <w:rsid w:val="004D1A5E"/>
    <w:rsid w:val="004D37D6"/>
    <w:rsid w:val="004D42F3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2E10"/>
    <w:rsid w:val="0054680D"/>
    <w:rsid w:val="00547DC4"/>
    <w:rsid w:val="0056613B"/>
    <w:rsid w:val="00567643"/>
    <w:rsid w:val="0057194B"/>
    <w:rsid w:val="00573631"/>
    <w:rsid w:val="00583A99"/>
    <w:rsid w:val="0058560F"/>
    <w:rsid w:val="005A00EE"/>
    <w:rsid w:val="005A11E6"/>
    <w:rsid w:val="005A7675"/>
    <w:rsid w:val="005B279F"/>
    <w:rsid w:val="005C14E1"/>
    <w:rsid w:val="005C7D85"/>
    <w:rsid w:val="005E5906"/>
    <w:rsid w:val="005E68C8"/>
    <w:rsid w:val="005F000E"/>
    <w:rsid w:val="005F5AD8"/>
    <w:rsid w:val="005F69E9"/>
    <w:rsid w:val="0060188C"/>
    <w:rsid w:val="0060677A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426D"/>
    <w:rsid w:val="00665505"/>
    <w:rsid w:val="006713A8"/>
    <w:rsid w:val="006715AC"/>
    <w:rsid w:val="00680A6E"/>
    <w:rsid w:val="00684FF0"/>
    <w:rsid w:val="006924F1"/>
    <w:rsid w:val="006A3C44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68CD"/>
    <w:rsid w:val="006E0AA2"/>
    <w:rsid w:val="006E2D3B"/>
    <w:rsid w:val="006E45E1"/>
    <w:rsid w:val="006E5390"/>
    <w:rsid w:val="006E5F4E"/>
    <w:rsid w:val="006E7A27"/>
    <w:rsid w:val="006F39CC"/>
    <w:rsid w:val="00701145"/>
    <w:rsid w:val="00703B0F"/>
    <w:rsid w:val="007051D6"/>
    <w:rsid w:val="0070584D"/>
    <w:rsid w:val="00734555"/>
    <w:rsid w:val="007369E7"/>
    <w:rsid w:val="00737F25"/>
    <w:rsid w:val="007416EF"/>
    <w:rsid w:val="00745C8D"/>
    <w:rsid w:val="0075197F"/>
    <w:rsid w:val="00762423"/>
    <w:rsid w:val="00781118"/>
    <w:rsid w:val="00783E8A"/>
    <w:rsid w:val="007900EC"/>
    <w:rsid w:val="007909B3"/>
    <w:rsid w:val="007A38D3"/>
    <w:rsid w:val="007A46A6"/>
    <w:rsid w:val="007A6105"/>
    <w:rsid w:val="007B4A8E"/>
    <w:rsid w:val="007B5F72"/>
    <w:rsid w:val="007C303C"/>
    <w:rsid w:val="007C3EBF"/>
    <w:rsid w:val="007D1E05"/>
    <w:rsid w:val="007F30E0"/>
    <w:rsid w:val="007F3F7B"/>
    <w:rsid w:val="00801AD2"/>
    <w:rsid w:val="00802029"/>
    <w:rsid w:val="00803DAB"/>
    <w:rsid w:val="008064B0"/>
    <w:rsid w:val="00815C58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1FBE"/>
    <w:rsid w:val="00862C7F"/>
    <w:rsid w:val="00865E02"/>
    <w:rsid w:val="00875AF2"/>
    <w:rsid w:val="008761F0"/>
    <w:rsid w:val="008768D5"/>
    <w:rsid w:val="00876C24"/>
    <w:rsid w:val="00876E5C"/>
    <w:rsid w:val="00887C2A"/>
    <w:rsid w:val="008A12F0"/>
    <w:rsid w:val="008A2962"/>
    <w:rsid w:val="008A40F6"/>
    <w:rsid w:val="008A70FD"/>
    <w:rsid w:val="008A78CE"/>
    <w:rsid w:val="008B353A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2BBE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1949"/>
    <w:rsid w:val="009522CA"/>
    <w:rsid w:val="009527EA"/>
    <w:rsid w:val="00971127"/>
    <w:rsid w:val="00973EE2"/>
    <w:rsid w:val="00981E79"/>
    <w:rsid w:val="00984089"/>
    <w:rsid w:val="009876C5"/>
    <w:rsid w:val="00991AED"/>
    <w:rsid w:val="00994AA0"/>
    <w:rsid w:val="00996BCE"/>
    <w:rsid w:val="00997C6E"/>
    <w:rsid w:val="009A0D01"/>
    <w:rsid w:val="009A3F59"/>
    <w:rsid w:val="009B062D"/>
    <w:rsid w:val="009C593D"/>
    <w:rsid w:val="009D314A"/>
    <w:rsid w:val="009D57A0"/>
    <w:rsid w:val="009F2CFC"/>
    <w:rsid w:val="009F689B"/>
    <w:rsid w:val="00A01E18"/>
    <w:rsid w:val="00A04E43"/>
    <w:rsid w:val="00A1068F"/>
    <w:rsid w:val="00A2056E"/>
    <w:rsid w:val="00A2771D"/>
    <w:rsid w:val="00A354C8"/>
    <w:rsid w:val="00A36A0A"/>
    <w:rsid w:val="00A3729C"/>
    <w:rsid w:val="00A441E6"/>
    <w:rsid w:val="00A44870"/>
    <w:rsid w:val="00A455AC"/>
    <w:rsid w:val="00A55286"/>
    <w:rsid w:val="00A5748A"/>
    <w:rsid w:val="00A57E66"/>
    <w:rsid w:val="00A65339"/>
    <w:rsid w:val="00A67F5F"/>
    <w:rsid w:val="00A75A47"/>
    <w:rsid w:val="00A77FCE"/>
    <w:rsid w:val="00A80B05"/>
    <w:rsid w:val="00A82D49"/>
    <w:rsid w:val="00A83D61"/>
    <w:rsid w:val="00A847C3"/>
    <w:rsid w:val="00A851A9"/>
    <w:rsid w:val="00A86726"/>
    <w:rsid w:val="00A8757A"/>
    <w:rsid w:val="00AA2439"/>
    <w:rsid w:val="00AA53ED"/>
    <w:rsid w:val="00AA796A"/>
    <w:rsid w:val="00AB1D6F"/>
    <w:rsid w:val="00AB2B7E"/>
    <w:rsid w:val="00AB6D28"/>
    <w:rsid w:val="00AC22AC"/>
    <w:rsid w:val="00AC3C4A"/>
    <w:rsid w:val="00AD208C"/>
    <w:rsid w:val="00AD311B"/>
    <w:rsid w:val="00AE1E83"/>
    <w:rsid w:val="00AE7EBE"/>
    <w:rsid w:val="00AF13A4"/>
    <w:rsid w:val="00AF46F3"/>
    <w:rsid w:val="00AF4719"/>
    <w:rsid w:val="00AF47E2"/>
    <w:rsid w:val="00B00294"/>
    <w:rsid w:val="00B237A4"/>
    <w:rsid w:val="00B2457C"/>
    <w:rsid w:val="00B33662"/>
    <w:rsid w:val="00B3367A"/>
    <w:rsid w:val="00B40C56"/>
    <w:rsid w:val="00B4324A"/>
    <w:rsid w:val="00B44D18"/>
    <w:rsid w:val="00B564F0"/>
    <w:rsid w:val="00B57A0B"/>
    <w:rsid w:val="00B62DA6"/>
    <w:rsid w:val="00B65FFC"/>
    <w:rsid w:val="00B80C6A"/>
    <w:rsid w:val="00B818A0"/>
    <w:rsid w:val="00B829BB"/>
    <w:rsid w:val="00B8338C"/>
    <w:rsid w:val="00B8425A"/>
    <w:rsid w:val="00B86BCE"/>
    <w:rsid w:val="00B930A1"/>
    <w:rsid w:val="00B977D2"/>
    <w:rsid w:val="00BA346B"/>
    <w:rsid w:val="00BA54E0"/>
    <w:rsid w:val="00BA5B48"/>
    <w:rsid w:val="00BB34C2"/>
    <w:rsid w:val="00BC1F5D"/>
    <w:rsid w:val="00BC3296"/>
    <w:rsid w:val="00BC4F7E"/>
    <w:rsid w:val="00BD49C8"/>
    <w:rsid w:val="00BD6E38"/>
    <w:rsid w:val="00BD767D"/>
    <w:rsid w:val="00BE204E"/>
    <w:rsid w:val="00BF1897"/>
    <w:rsid w:val="00BF1E8E"/>
    <w:rsid w:val="00BF70FC"/>
    <w:rsid w:val="00C014E8"/>
    <w:rsid w:val="00C02B9F"/>
    <w:rsid w:val="00C04D7D"/>
    <w:rsid w:val="00C16BAE"/>
    <w:rsid w:val="00C24E80"/>
    <w:rsid w:val="00C36F90"/>
    <w:rsid w:val="00C401C2"/>
    <w:rsid w:val="00C40C71"/>
    <w:rsid w:val="00C417EC"/>
    <w:rsid w:val="00C41A68"/>
    <w:rsid w:val="00C41F45"/>
    <w:rsid w:val="00C47957"/>
    <w:rsid w:val="00C55E8F"/>
    <w:rsid w:val="00C62688"/>
    <w:rsid w:val="00C647A2"/>
    <w:rsid w:val="00C87D95"/>
    <w:rsid w:val="00C9522C"/>
    <w:rsid w:val="00C9620A"/>
    <w:rsid w:val="00C9682C"/>
    <w:rsid w:val="00C96957"/>
    <w:rsid w:val="00CB24FB"/>
    <w:rsid w:val="00CB5E0F"/>
    <w:rsid w:val="00CB7858"/>
    <w:rsid w:val="00CC07BC"/>
    <w:rsid w:val="00CC444C"/>
    <w:rsid w:val="00CC4ED8"/>
    <w:rsid w:val="00CC7F25"/>
    <w:rsid w:val="00CD4299"/>
    <w:rsid w:val="00CD4F28"/>
    <w:rsid w:val="00CE6618"/>
    <w:rsid w:val="00CF6B8E"/>
    <w:rsid w:val="00D03232"/>
    <w:rsid w:val="00D10BC1"/>
    <w:rsid w:val="00D16B24"/>
    <w:rsid w:val="00D16D56"/>
    <w:rsid w:val="00D16FC9"/>
    <w:rsid w:val="00D20206"/>
    <w:rsid w:val="00D267D2"/>
    <w:rsid w:val="00D30A1C"/>
    <w:rsid w:val="00D3289E"/>
    <w:rsid w:val="00D32B18"/>
    <w:rsid w:val="00D40D01"/>
    <w:rsid w:val="00D43985"/>
    <w:rsid w:val="00D47927"/>
    <w:rsid w:val="00D502A6"/>
    <w:rsid w:val="00D511DD"/>
    <w:rsid w:val="00D56D05"/>
    <w:rsid w:val="00D64C62"/>
    <w:rsid w:val="00D6612F"/>
    <w:rsid w:val="00D7072C"/>
    <w:rsid w:val="00D71257"/>
    <w:rsid w:val="00D72297"/>
    <w:rsid w:val="00D76C75"/>
    <w:rsid w:val="00D7725E"/>
    <w:rsid w:val="00D77C34"/>
    <w:rsid w:val="00D80DD7"/>
    <w:rsid w:val="00DA3C7B"/>
    <w:rsid w:val="00DA44A4"/>
    <w:rsid w:val="00DA51BA"/>
    <w:rsid w:val="00DB2466"/>
    <w:rsid w:val="00DB3A56"/>
    <w:rsid w:val="00DC01AC"/>
    <w:rsid w:val="00DC45FA"/>
    <w:rsid w:val="00DC4E23"/>
    <w:rsid w:val="00DC6E3A"/>
    <w:rsid w:val="00DD1399"/>
    <w:rsid w:val="00DD1712"/>
    <w:rsid w:val="00DD4847"/>
    <w:rsid w:val="00DD64B8"/>
    <w:rsid w:val="00DE3AA3"/>
    <w:rsid w:val="00DF0274"/>
    <w:rsid w:val="00E009DA"/>
    <w:rsid w:val="00E010BD"/>
    <w:rsid w:val="00E0508D"/>
    <w:rsid w:val="00E062B2"/>
    <w:rsid w:val="00E06C9B"/>
    <w:rsid w:val="00E06E97"/>
    <w:rsid w:val="00E20A7D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7125C"/>
    <w:rsid w:val="00E71786"/>
    <w:rsid w:val="00E757F7"/>
    <w:rsid w:val="00E76FE5"/>
    <w:rsid w:val="00E82E64"/>
    <w:rsid w:val="00E85CE1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61F5"/>
    <w:rsid w:val="00F515C0"/>
    <w:rsid w:val="00F518FE"/>
    <w:rsid w:val="00F565A5"/>
    <w:rsid w:val="00F632A9"/>
    <w:rsid w:val="00F63A47"/>
    <w:rsid w:val="00F64396"/>
    <w:rsid w:val="00F6453B"/>
    <w:rsid w:val="00F6479C"/>
    <w:rsid w:val="00F7130A"/>
    <w:rsid w:val="00F75582"/>
    <w:rsid w:val="00F928D2"/>
    <w:rsid w:val="00F9455C"/>
    <w:rsid w:val="00FA29E3"/>
    <w:rsid w:val="00FB2C98"/>
    <w:rsid w:val="00FC5F0F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0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Heading4Char">
    <w:name w:val="Heading 4 Char"/>
    <w:basedOn w:val="DefaultParagraphFont"/>
    <w:link w:val="Heading4"/>
    <w:uiPriority w:val="9"/>
    <w:semiHidden/>
    <w:rsid w:val="008A70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7B68-CAFB-4C65-A3CE-6D7B190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6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50</cp:revision>
  <cp:lastPrinted>2023-09-02T13:49:00Z</cp:lastPrinted>
  <dcterms:created xsi:type="dcterms:W3CDTF">2022-04-03T10:05:00Z</dcterms:created>
  <dcterms:modified xsi:type="dcterms:W3CDTF">2024-02-29T23:39:00Z</dcterms:modified>
</cp:coreProperties>
</file>